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B5A8" w14:textId="121A43B1" w:rsidR="00C27DF9" w:rsidRPr="001B6C54" w:rsidRDefault="004647DB" w:rsidP="00D40C07">
      <w:pPr>
        <w:jc w:val="right"/>
        <w:rPr>
          <w:rFonts w:ascii="Calibri" w:hAnsi="Calibri" w:cs="Calibri"/>
          <w:color w:val="auto"/>
          <w:sz w:val="22"/>
          <w:szCs w:val="22"/>
        </w:rPr>
      </w:pPr>
      <w:bookmarkStart w:id="0" w:name="_Hlk47692701"/>
      <w:bookmarkStart w:id="1" w:name="_Hlk58500210"/>
      <w:r>
        <w:rPr>
          <w:rFonts w:ascii="Calibri" w:hAnsi="Calibri" w:cs="Calibri"/>
          <w:color w:val="auto"/>
          <w:sz w:val="22"/>
          <w:szCs w:val="22"/>
        </w:rPr>
        <w:t>Stary Zamość</w:t>
      </w:r>
      <w:r w:rsidR="00C27DF9" w:rsidRPr="001B6C54">
        <w:rPr>
          <w:rFonts w:ascii="Calibri" w:hAnsi="Calibri" w:cs="Calibri"/>
          <w:color w:val="auto"/>
          <w:sz w:val="22"/>
          <w:szCs w:val="22"/>
        </w:rPr>
        <w:t>, dnia</w:t>
      </w:r>
      <w:r w:rsidR="00C63454">
        <w:rPr>
          <w:rFonts w:ascii="Calibri" w:hAnsi="Calibri" w:cs="Calibri"/>
          <w:color w:val="auto"/>
          <w:sz w:val="22"/>
          <w:szCs w:val="22"/>
        </w:rPr>
        <w:t xml:space="preserve"> 15.12.</w:t>
      </w:r>
      <w:r w:rsidR="00C27DF9" w:rsidRPr="001B6C54">
        <w:rPr>
          <w:rFonts w:ascii="Calibri" w:hAnsi="Calibri" w:cs="Calibri"/>
          <w:color w:val="auto"/>
          <w:sz w:val="22"/>
          <w:szCs w:val="22"/>
        </w:rPr>
        <w:t>20</w:t>
      </w:r>
      <w:r w:rsidR="002C4D0D">
        <w:rPr>
          <w:rFonts w:ascii="Calibri" w:hAnsi="Calibri" w:cs="Calibri"/>
          <w:color w:val="auto"/>
          <w:sz w:val="22"/>
          <w:szCs w:val="22"/>
        </w:rPr>
        <w:t>20</w:t>
      </w:r>
      <w:r w:rsidR="00C27DF9" w:rsidRPr="001B6C54">
        <w:rPr>
          <w:rFonts w:ascii="Calibri" w:hAnsi="Calibri" w:cs="Calibri"/>
          <w:color w:val="auto"/>
          <w:sz w:val="22"/>
          <w:szCs w:val="22"/>
        </w:rPr>
        <w:t xml:space="preserve"> r.</w:t>
      </w:r>
    </w:p>
    <w:bookmarkEnd w:id="0"/>
    <w:p w14:paraId="473ACB26" w14:textId="7FDF5915" w:rsidR="002C4D0D" w:rsidRDefault="002C4D0D" w:rsidP="002C4D0D">
      <w:pPr>
        <w:rPr>
          <w:rFonts w:asciiTheme="minorHAnsi" w:hAnsiTheme="minorHAnsi" w:cstheme="minorHAnsi"/>
          <w:b/>
          <w:sz w:val="28"/>
          <w:szCs w:val="28"/>
        </w:rPr>
      </w:pPr>
    </w:p>
    <w:p w14:paraId="47CE7458" w14:textId="0401E624" w:rsidR="002C4D0D" w:rsidRDefault="002C4D0D" w:rsidP="002C4D0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38142A4A" w14:textId="3826BA38" w:rsidR="00DE0D37" w:rsidRPr="00D5074E" w:rsidRDefault="002C7429" w:rsidP="00D40C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ankiety</w:t>
      </w:r>
    </w:p>
    <w:p w14:paraId="677CF1CC" w14:textId="0719712E" w:rsidR="00DE0D37" w:rsidRPr="000A76D9" w:rsidRDefault="002C4D0D" w:rsidP="00D40C0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 </w:t>
      </w:r>
      <w:r w:rsidR="00DE0D37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amach </w:t>
      </w:r>
      <w:r w:rsidR="00D9104E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>opracowania</w:t>
      </w:r>
      <w:r w:rsidR="00167192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C63454">
        <w:rPr>
          <w:rFonts w:asciiTheme="minorHAnsi" w:eastAsia="Times New Roman" w:hAnsiTheme="minorHAnsi" w:cstheme="minorHAnsi"/>
          <w:b/>
          <w:bCs/>
          <w:sz w:val="22"/>
          <w:szCs w:val="22"/>
        </w:rPr>
        <w:t>„</w:t>
      </w:r>
      <w:r w:rsidR="00167192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trategii Rozwoju Elektromobilności </w:t>
      </w:r>
      <w:r w:rsidR="0019069B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>na terenie</w:t>
      </w:r>
      <w:r w:rsidR="00167192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2792A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>Gminy</w:t>
      </w:r>
      <w:r w:rsidR="00167192" w:rsidRPr="000A76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4647DB">
        <w:rPr>
          <w:rFonts w:asciiTheme="minorHAnsi" w:eastAsia="Times New Roman" w:hAnsiTheme="minorHAnsi" w:cstheme="minorHAnsi"/>
          <w:b/>
          <w:bCs/>
          <w:sz w:val="22"/>
          <w:szCs w:val="22"/>
        </w:rPr>
        <w:t>Stary Zamość</w:t>
      </w:r>
      <w:r w:rsidR="00C63454">
        <w:rPr>
          <w:rFonts w:asciiTheme="minorHAnsi" w:eastAsia="Times New Roman" w:hAnsiTheme="minorHAnsi" w:cstheme="minorHAnsi"/>
          <w:b/>
          <w:bCs/>
          <w:sz w:val="22"/>
          <w:szCs w:val="22"/>
        </w:rPr>
        <w:t>”</w:t>
      </w:r>
    </w:p>
    <w:p w14:paraId="3F550982" w14:textId="46426C77" w:rsidR="00115D5C" w:rsidRDefault="00115D5C" w:rsidP="00DE0D37">
      <w:pPr>
        <w:jc w:val="both"/>
        <w:rPr>
          <w:rFonts w:asciiTheme="minorHAnsi" w:hAnsiTheme="minorHAnsi" w:cstheme="minorHAnsi"/>
          <w:bCs/>
          <w:szCs w:val="22"/>
        </w:rPr>
      </w:pPr>
    </w:p>
    <w:p w14:paraId="025064D8" w14:textId="13518155" w:rsidR="002C4D0D" w:rsidRPr="002C4D0D" w:rsidRDefault="002C4D0D" w:rsidP="006D1DBF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47692313"/>
      <w:bookmarkStart w:id="3" w:name="_Hlk53745071"/>
      <w:r w:rsidRPr="002C4D0D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zku</w:t>
      </w:r>
      <w:r w:rsidR="005D2583">
        <w:rPr>
          <w:rFonts w:asciiTheme="minorHAnsi" w:eastAsia="Times New Roman" w:hAnsiTheme="minorHAnsi" w:cstheme="minorHAnsi"/>
          <w:sz w:val="22"/>
          <w:szCs w:val="22"/>
        </w:rPr>
        <w:t xml:space="preserve"> z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End w:id="2"/>
      <w:r w:rsidRPr="002C4D0D">
        <w:rPr>
          <w:rFonts w:asciiTheme="minorHAnsi" w:eastAsia="Times New Roman" w:hAnsiTheme="minorHAnsi" w:cstheme="minorHAnsi"/>
          <w:sz w:val="22"/>
          <w:szCs w:val="22"/>
        </w:rPr>
        <w:t>trw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ymi</w:t>
      </w:r>
      <w:r w:rsidR="005D2583" w:rsidRPr="005D2583">
        <w:t xml:space="preserve"> 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>konsultacj</w:t>
      </w:r>
      <w:r w:rsidR="005D2583">
        <w:rPr>
          <w:rFonts w:asciiTheme="minorHAnsi" w:eastAsia="Times New Roman" w:hAnsiTheme="minorHAnsi" w:cstheme="minorHAnsi"/>
          <w:sz w:val="22"/>
          <w:szCs w:val="22"/>
        </w:rPr>
        <w:t>ami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 xml:space="preserve"> spo</w:t>
      </w:r>
      <w:r w:rsidR="005D2583" w:rsidRPr="005D2583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 xml:space="preserve">ecznych w Gminie </w:t>
      </w:r>
      <w:r w:rsidR="004647DB">
        <w:rPr>
          <w:rFonts w:asciiTheme="minorHAnsi" w:eastAsia="Times New Roman" w:hAnsiTheme="minorHAnsi" w:cstheme="minorHAnsi" w:hint="cs"/>
          <w:sz w:val="22"/>
          <w:szCs w:val="22"/>
        </w:rPr>
        <w:t>Stary Zamość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 xml:space="preserve"> dotycz</w:t>
      </w:r>
      <w:r w:rsidR="005D2583" w:rsidRPr="005D2583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 xml:space="preserve">cych opracowania i konsultacji projektu  </w:t>
      </w:r>
      <w:r w:rsidR="005D2583">
        <w:rPr>
          <w:rFonts w:asciiTheme="minorHAnsi" w:eastAsia="Times New Roman" w:hAnsiTheme="minorHAnsi" w:cstheme="minorHAnsi"/>
          <w:sz w:val="22"/>
          <w:szCs w:val="22"/>
        </w:rPr>
        <w:t xml:space="preserve">dokumentu pn. 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„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>Strategii Rozwoju Elektromobilno</w:t>
      </w:r>
      <w:r w:rsidR="005D2583" w:rsidRPr="005D2583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="005D2583" w:rsidRPr="005D2583">
        <w:rPr>
          <w:rFonts w:asciiTheme="minorHAnsi" w:eastAsia="Times New Roman" w:hAnsiTheme="minorHAnsi" w:cstheme="minorHAnsi"/>
          <w:sz w:val="22"/>
          <w:szCs w:val="22"/>
        </w:rPr>
        <w:t xml:space="preserve">ci na terenie Gminy </w:t>
      </w:r>
      <w:r w:rsidR="004647DB">
        <w:rPr>
          <w:rFonts w:asciiTheme="minorHAnsi" w:eastAsia="Times New Roman" w:hAnsiTheme="minorHAnsi" w:cstheme="minorHAnsi" w:hint="cs"/>
          <w:sz w:val="22"/>
          <w:szCs w:val="22"/>
        </w:rPr>
        <w:t>Stary Zamość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5D258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End w:id="3"/>
      <w:r w:rsidR="005D2583">
        <w:rPr>
          <w:rFonts w:asciiTheme="minorHAnsi" w:eastAsia="Times New Roman" w:hAnsiTheme="minorHAnsi" w:cstheme="minorHAnsi"/>
          <w:sz w:val="22"/>
          <w:szCs w:val="22"/>
        </w:rPr>
        <w:t xml:space="preserve">oraz 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pracami nad </w:t>
      </w:r>
      <w:r w:rsidR="005D2583">
        <w:rPr>
          <w:rFonts w:asciiTheme="minorHAnsi" w:eastAsia="Times New Roman" w:hAnsiTheme="minorHAnsi" w:cstheme="minorHAnsi"/>
          <w:sz w:val="22"/>
          <w:szCs w:val="22"/>
        </w:rPr>
        <w:t xml:space="preserve">jego 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przygotowaniem zach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ę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camy P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stwa do wype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nienia ankiety maj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ej na </w:t>
      </w:r>
      <w:r w:rsidRPr="008F5464">
        <w:rPr>
          <w:rFonts w:asciiTheme="minorHAnsi" w:eastAsia="Times New Roman" w:hAnsiTheme="minorHAnsi" w:cstheme="minorHAnsi"/>
          <w:sz w:val="22"/>
          <w:szCs w:val="22"/>
        </w:rPr>
        <w:t xml:space="preserve">celu zidentyfikowanie </w:t>
      </w:r>
      <w:bookmarkStart w:id="4" w:name="_Hlk31719054"/>
      <w:r w:rsidRPr="008F5464">
        <w:rPr>
          <w:rFonts w:asciiTheme="minorHAnsi" w:eastAsia="Times New Roman" w:hAnsiTheme="minorHAnsi" w:cstheme="minorHAnsi"/>
          <w:sz w:val="22"/>
          <w:szCs w:val="22"/>
        </w:rPr>
        <w:t>potrzeb, oczekiwa</w:t>
      </w:r>
      <w:r w:rsidRPr="008F5464">
        <w:rPr>
          <w:rFonts w:asciiTheme="minorHAnsi" w:eastAsia="Times New Roman" w:hAnsiTheme="minorHAnsi" w:cstheme="minorHAnsi" w:hint="cs"/>
          <w:sz w:val="22"/>
          <w:szCs w:val="22"/>
        </w:rPr>
        <w:t>ń</w:t>
      </w:r>
      <w:r w:rsidRPr="008F5464">
        <w:rPr>
          <w:rFonts w:asciiTheme="minorHAnsi" w:eastAsia="Times New Roman" w:hAnsiTheme="minorHAnsi" w:cstheme="minorHAnsi"/>
          <w:sz w:val="22"/>
          <w:szCs w:val="22"/>
        </w:rPr>
        <w:t xml:space="preserve"> i problem</w:t>
      </w:r>
      <w:r w:rsidRPr="008F5464">
        <w:rPr>
          <w:rFonts w:asciiTheme="minorHAnsi" w:eastAsia="Times New Roman" w:hAnsiTheme="minorHAnsi" w:cstheme="minorHAnsi" w:hint="cs"/>
          <w:sz w:val="22"/>
          <w:szCs w:val="22"/>
        </w:rPr>
        <w:t>ó</w:t>
      </w:r>
      <w:r w:rsidRPr="008F5464">
        <w:rPr>
          <w:rFonts w:asciiTheme="minorHAnsi" w:eastAsia="Times New Roman" w:hAnsiTheme="minorHAnsi" w:cstheme="minorHAnsi"/>
          <w:sz w:val="22"/>
          <w:szCs w:val="22"/>
        </w:rPr>
        <w:t>w zwi</w:t>
      </w:r>
      <w:r w:rsidRPr="008F5464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8F5464">
        <w:rPr>
          <w:rFonts w:asciiTheme="minorHAnsi" w:eastAsia="Times New Roman" w:hAnsiTheme="minorHAnsi" w:cstheme="minorHAnsi"/>
          <w:sz w:val="22"/>
          <w:szCs w:val="22"/>
        </w:rPr>
        <w:t>zanych z</w:t>
      </w:r>
      <w:r w:rsidR="00085068" w:rsidRPr="008F5464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8F5464">
        <w:rPr>
          <w:rFonts w:asciiTheme="minorHAnsi" w:eastAsia="Times New Roman" w:hAnsiTheme="minorHAnsi" w:cstheme="minorHAnsi"/>
          <w:sz w:val="22"/>
          <w:szCs w:val="22"/>
        </w:rPr>
        <w:t xml:space="preserve">transportem </w:t>
      </w:r>
      <w:r w:rsidR="00D14B68" w:rsidRPr="008F5464">
        <w:rPr>
          <w:rFonts w:asciiTheme="minorHAnsi" w:eastAsia="Times New Roman" w:hAnsiTheme="minorHAnsi" w:cstheme="minorHAnsi"/>
          <w:sz w:val="22"/>
          <w:szCs w:val="22"/>
        </w:rPr>
        <w:t xml:space="preserve">oraz poznania </w:t>
      </w:r>
      <w:r w:rsidR="00D14B68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pinii </w:t>
      </w:r>
      <w:r w:rsidR="00F36DC4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>mieszka</w:t>
      </w:r>
      <w:r w:rsidR="00F36DC4" w:rsidRPr="008F5464">
        <w:rPr>
          <w:rFonts w:asciiTheme="minorHAnsi" w:eastAsia="Times New Roman" w:hAnsiTheme="minorHAnsi" w:cstheme="minorHAnsi" w:hint="cs"/>
          <w:color w:val="auto"/>
          <w:sz w:val="22"/>
          <w:szCs w:val="22"/>
        </w:rPr>
        <w:t>ń</w:t>
      </w:r>
      <w:r w:rsidR="00F36DC4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>c</w:t>
      </w:r>
      <w:r w:rsidR="00F36DC4" w:rsidRPr="008F5464">
        <w:rPr>
          <w:rFonts w:asciiTheme="minorHAnsi" w:eastAsia="Times New Roman" w:hAnsiTheme="minorHAnsi" w:cstheme="minorHAnsi" w:hint="cs"/>
          <w:color w:val="auto"/>
          <w:sz w:val="22"/>
          <w:szCs w:val="22"/>
        </w:rPr>
        <w:t>ó</w:t>
      </w:r>
      <w:r w:rsidR="00F36DC4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>w, organizacji pozarz</w:t>
      </w:r>
      <w:r w:rsidR="00F36DC4" w:rsidRPr="008F5464">
        <w:rPr>
          <w:rFonts w:asciiTheme="minorHAnsi" w:eastAsia="Times New Roman" w:hAnsiTheme="minorHAnsi" w:cstheme="minorHAnsi" w:hint="cs"/>
          <w:color w:val="auto"/>
          <w:sz w:val="22"/>
          <w:szCs w:val="22"/>
        </w:rPr>
        <w:t>ą</w:t>
      </w:r>
      <w:r w:rsidR="00F36DC4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>dowych i innych podmiot</w:t>
      </w:r>
      <w:r w:rsidR="00F36DC4" w:rsidRPr="008F5464">
        <w:rPr>
          <w:rFonts w:asciiTheme="minorHAnsi" w:eastAsia="Times New Roman" w:hAnsiTheme="minorHAnsi" w:cstheme="minorHAnsi" w:hint="cs"/>
          <w:color w:val="auto"/>
          <w:sz w:val="22"/>
          <w:szCs w:val="22"/>
        </w:rPr>
        <w:t>ó</w:t>
      </w:r>
      <w:r w:rsidR="00F36DC4" w:rsidRPr="008F546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</w:t>
      </w:r>
      <w:r w:rsidR="00F36DC4" w:rsidRPr="008F5464">
        <w:rPr>
          <w:rFonts w:asciiTheme="minorHAnsi" w:eastAsia="Times New Roman" w:hAnsiTheme="minorHAnsi" w:cstheme="minorHAnsi"/>
          <w:sz w:val="22"/>
          <w:szCs w:val="22"/>
        </w:rPr>
        <w:t>dzia</w:t>
      </w:r>
      <w:r w:rsidR="00F36DC4" w:rsidRPr="008F5464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="00F36DC4" w:rsidRPr="008F5464">
        <w:rPr>
          <w:rFonts w:asciiTheme="minorHAnsi" w:eastAsia="Times New Roman" w:hAnsiTheme="minorHAnsi" w:cstheme="minorHAnsi"/>
          <w:sz w:val="22"/>
          <w:szCs w:val="22"/>
        </w:rPr>
        <w:t>aj</w:t>
      </w:r>
      <w:r w:rsidR="00F36DC4" w:rsidRPr="008F5464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="00F36DC4" w:rsidRPr="008F5464">
        <w:rPr>
          <w:rFonts w:asciiTheme="minorHAnsi" w:eastAsia="Times New Roman" w:hAnsiTheme="minorHAnsi" w:cstheme="minorHAnsi"/>
          <w:sz w:val="22"/>
          <w:szCs w:val="22"/>
        </w:rPr>
        <w:t xml:space="preserve">cych na obszarze Gminy </w:t>
      </w:r>
      <w:r w:rsidR="00D14B68" w:rsidRPr="008F5464">
        <w:rPr>
          <w:rFonts w:asciiTheme="minorHAnsi" w:eastAsia="Times New Roman" w:hAnsiTheme="minorHAnsi" w:cstheme="minorHAnsi"/>
          <w:sz w:val="22"/>
          <w:szCs w:val="22"/>
        </w:rPr>
        <w:t>w</w:t>
      </w:r>
      <w:r w:rsidR="008F5464">
        <w:rPr>
          <w:rFonts w:asciiTheme="minorHAnsi" w:eastAsia="Times New Roman" w:hAnsiTheme="minorHAnsi" w:cstheme="minorHAnsi"/>
          <w:sz w:val="22"/>
          <w:szCs w:val="22"/>
        </w:rPr>
        <w:t> </w:t>
      </w:r>
      <w:r w:rsidR="00D14B68" w:rsidRPr="008F5464">
        <w:rPr>
          <w:rFonts w:asciiTheme="minorHAnsi" w:eastAsia="Times New Roman" w:hAnsiTheme="minorHAnsi" w:cstheme="minorHAnsi"/>
          <w:sz w:val="22"/>
          <w:szCs w:val="22"/>
        </w:rPr>
        <w:t>kwestii rozwoju elektromobilno</w:t>
      </w:r>
      <w:r w:rsidR="00D14B68" w:rsidRPr="008F5464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="00D14B68" w:rsidRPr="008F5464">
        <w:rPr>
          <w:rFonts w:asciiTheme="minorHAnsi" w:eastAsia="Times New Roman" w:hAnsiTheme="minorHAnsi" w:cstheme="minorHAnsi"/>
          <w:sz w:val="22"/>
          <w:szCs w:val="22"/>
        </w:rPr>
        <w:t xml:space="preserve">ci na terenie </w:t>
      </w:r>
      <w:r w:rsidR="0002792A" w:rsidRPr="008F5464">
        <w:rPr>
          <w:rFonts w:asciiTheme="minorHAnsi" w:eastAsia="Times New Roman" w:hAnsiTheme="minorHAnsi" w:cstheme="minorHAnsi"/>
          <w:sz w:val="22"/>
          <w:szCs w:val="22"/>
        </w:rPr>
        <w:t>Gminy</w:t>
      </w:r>
      <w:r w:rsidR="00D14B68" w:rsidRPr="008F54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647DB" w:rsidRPr="008F5464">
        <w:rPr>
          <w:rFonts w:asciiTheme="minorHAnsi" w:eastAsia="Times New Roman" w:hAnsiTheme="minorHAnsi" w:cstheme="minorHAnsi"/>
          <w:sz w:val="22"/>
          <w:szCs w:val="22"/>
        </w:rPr>
        <w:t>Stary Zamość</w:t>
      </w:r>
      <w:r w:rsidR="00D40C07" w:rsidRPr="008F5464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D7BB9D6" w14:textId="628D33DE" w:rsidR="006D1DBF" w:rsidRDefault="006D1DBF" w:rsidP="006D1DBF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5" w:name="_Hlk53745092"/>
      <w:bookmarkStart w:id="6" w:name="_Hlk45778755"/>
      <w:bookmarkEnd w:id="4"/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Wypełniony formularz ankiety można dostarczyć osobiście, wysłać pocztą tradycyjną na adres Urzędu Gminy </w:t>
      </w:r>
      <w:r w:rsidR="004647DB">
        <w:rPr>
          <w:rFonts w:asciiTheme="minorHAnsi" w:eastAsia="Times New Roman" w:hAnsiTheme="minorHAnsi" w:cstheme="minorHAnsi"/>
          <w:sz w:val="22"/>
          <w:szCs w:val="22"/>
        </w:rPr>
        <w:t>Stary Zamość</w:t>
      </w:r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bookmarkStart w:id="7" w:name="_Hlk53746826"/>
      <w:r w:rsidR="004647DB" w:rsidRPr="004647DB">
        <w:rPr>
          <w:rFonts w:asciiTheme="minorHAnsi" w:eastAsia="Times New Roman" w:hAnsiTheme="minorHAnsi" w:cstheme="minorHAnsi"/>
          <w:sz w:val="22"/>
          <w:szCs w:val="22"/>
        </w:rPr>
        <w:t>Stary Zamo</w:t>
      </w:r>
      <w:r w:rsidR="004647DB" w:rsidRPr="004647DB">
        <w:rPr>
          <w:rFonts w:asciiTheme="minorHAnsi" w:eastAsia="Times New Roman" w:hAnsiTheme="minorHAnsi" w:cstheme="minorHAnsi" w:hint="cs"/>
          <w:sz w:val="22"/>
          <w:szCs w:val="22"/>
        </w:rPr>
        <w:t>ść</w:t>
      </w:r>
      <w:r w:rsidR="004647DB" w:rsidRPr="004647DB">
        <w:rPr>
          <w:rFonts w:asciiTheme="minorHAnsi" w:eastAsia="Times New Roman" w:hAnsiTheme="minorHAnsi" w:cstheme="minorHAnsi"/>
          <w:sz w:val="22"/>
          <w:szCs w:val="22"/>
        </w:rPr>
        <w:t xml:space="preserve"> 6, 22-417 Stary Zamo</w:t>
      </w:r>
      <w:r w:rsidR="004647DB" w:rsidRPr="004647DB">
        <w:rPr>
          <w:rFonts w:asciiTheme="minorHAnsi" w:eastAsia="Times New Roman" w:hAnsiTheme="minorHAnsi" w:cstheme="minorHAnsi" w:hint="cs"/>
          <w:sz w:val="22"/>
          <w:szCs w:val="22"/>
        </w:rPr>
        <w:t>ść</w:t>
      </w:r>
      <w:r w:rsidR="004647DB" w:rsidRPr="004647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1DBF">
        <w:rPr>
          <w:rFonts w:asciiTheme="minorHAnsi" w:eastAsia="Times New Roman" w:hAnsiTheme="minorHAnsi" w:cstheme="minorHAnsi"/>
          <w:sz w:val="22"/>
          <w:szCs w:val="22"/>
        </w:rPr>
        <w:t>lub pocztą elektroniczną na adres:</w:t>
      </w:r>
      <w:bookmarkStart w:id="8" w:name="_Hlk45778897"/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647DB" w:rsidRPr="004647DB">
        <w:rPr>
          <w:rFonts w:asciiTheme="minorHAnsi" w:eastAsia="Times New Roman" w:hAnsiTheme="minorHAnsi" w:cstheme="minorHAnsi"/>
          <w:sz w:val="22"/>
          <w:szCs w:val="22"/>
        </w:rPr>
        <w:t>gmina@staryzamosc.pl</w:t>
      </w:r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bookmarkEnd w:id="7"/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Na kopercie lub w tytule e-maila prosimy wpisać </w:t>
      </w:r>
      <w:bookmarkStart w:id="9" w:name="_Hlk47692498"/>
      <w:r w:rsidRPr="006D1DBF">
        <w:rPr>
          <w:rFonts w:asciiTheme="minorHAnsi" w:eastAsia="Times New Roman" w:hAnsiTheme="minorHAnsi" w:cstheme="minorHAnsi"/>
          <w:sz w:val="22"/>
          <w:szCs w:val="22"/>
        </w:rPr>
        <w:t>„konsultacje społeczne - S.R.E”.</w:t>
      </w:r>
      <w:bookmarkEnd w:id="8"/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Start w:id="10" w:name="_Hlk47692562"/>
      <w:bookmarkEnd w:id="9"/>
    </w:p>
    <w:p w14:paraId="76A84CF8" w14:textId="28957182" w:rsidR="006D1DBF" w:rsidRPr="006D1DBF" w:rsidRDefault="006D1DBF" w:rsidP="006D1DBF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1" w:name="_Hlk53745113"/>
      <w:bookmarkEnd w:id="5"/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Na Państwa uwagi czekamy w terminie od dnia 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15.12.</w:t>
      </w:r>
      <w:r w:rsidRPr="006D1DBF">
        <w:rPr>
          <w:rFonts w:asciiTheme="minorHAnsi" w:eastAsia="Times New Roman" w:hAnsiTheme="minorHAnsi" w:cstheme="minorHAnsi"/>
          <w:sz w:val="22"/>
          <w:szCs w:val="22"/>
        </w:rPr>
        <w:t xml:space="preserve">2020 r. do dnia 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22.12.</w:t>
      </w:r>
      <w:r w:rsidRPr="006D1DBF">
        <w:rPr>
          <w:rFonts w:asciiTheme="minorHAnsi" w:eastAsia="Times New Roman" w:hAnsiTheme="minorHAnsi" w:cstheme="minorHAnsi"/>
          <w:sz w:val="22"/>
          <w:szCs w:val="22"/>
        </w:rPr>
        <w:t>2020 r.</w:t>
      </w:r>
      <w:bookmarkEnd w:id="10"/>
    </w:p>
    <w:p w14:paraId="7D47E91E" w14:textId="0C4F3389" w:rsidR="002C4D0D" w:rsidRPr="002C4D0D" w:rsidRDefault="002C4D0D" w:rsidP="006D1DBF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2" w:name="_Hlk47692251"/>
      <w:bookmarkEnd w:id="6"/>
      <w:bookmarkEnd w:id="11"/>
      <w:r w:rsidRPr="002C4D0D">
        <w:rPr>
          <w:rFonts w:asciiTheme="minorHAnsi" w:eastAsia="Times New Roman" w:hAnsiTheme="minorHAnsi" w:cstheme="minorHAnsi"/>
          <w:sz w:val="22"/>
          <w:szCs w:val="22"/>
        </w:rPr>
        <w:t>Ankieta ma charakter c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kowicie anonimowy i dobrowolny. </w:t>
      </w:r>
      <w:bookmarkEnd w:id="12"/>
      <w:r w:rsidRPr="002C4D0D">
        <w:rPr>
          <w:rFonts w:asciiTheme="minorHAnsi" w:eastAsia="Times New Roman" w:hAnsiTheme="minorHAnsi" w:cstheme="minorHAnsi"/>
          <w:sz w:val="22"/>
          <w:szCs w:val="22"/>
        </w:rPr>
        <w:t>Wyniki uzyskane podczas ankietyzacji wp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yn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ą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na kszta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ł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t opracowywanej 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„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Strategii Rozwoju Elektromobilno</w:t>
      </w:r>
      <w:r w:rsidRPr="002C4D0D">
        <w:rPr>
          <w:rFonts w:asciiTheme="minorHAnsi" w:eastAsia="Times New Roman" w:hAnsiTheme="minorHAnsi" w:cstheme="minorHAnsi" w:hint="cs"/>
          <w:sz w:val="22"/>
          <w:szCs w:val="22"/>
        </w:rPr>
        <w:t>ś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ci </w:t>
      </w:r>
      <w:r w:rsidR="0019069B">
        <w:rPr>
          <w:rFonts w:asciiTheme="minorHAnsi" w:eastAsia="Times New Roman" w:hAnsiTheme="minorHAnsi" w:cstheme="minorHAnsi"/>
          <w:sz w:val="22"/>
          <w:szCs w:val="22"/>
        </w:rPr>
        <w:t>na terenie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2792A">
        <w:rPr>
          <w:rFonts w:asciiTheme="minorHAnsi" w:eastAsia="Times New Roman" w:hAnsiTheme="minorHAnsi" w:cstheme="minorHAnsi"/>
          <w:sz w:val="22"/>
          <w:szCs w:val="22"/>
        </w:rPr>
        <w:t>Gminy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647DB">
        <w:rPr>
          <w:rFonts w:asciiTheme="minorHAnsi" w:eastAsia="Times New Roman" w:hAnsiTheme="minorHAnsi" w:cstheme="minorHAnsi"/>
          <w:sz w:val="22"/>
          <w:szCs w:val="22"/>
        </w:rPr>
        <w:t>Stary Zamość</w:t>
      </w:r>
      <w:r w:rsidR="00C63454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C4D0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79369BB" w14:textId="2B6AB690" w:rsidR="002C4D0D" w:rsidRDefault="002C4D0D" w:rsidP="00DE0D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EA6D22" w14:textId="65775599" w:rsidR="00465D34" w:rsidRPr="005538F1" w:rsidRDefault="00465D34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Metryczka</w:t>
      </w:r>
    </w:p>
    <w:p w14:paraId="2E1BBF0D" w14:textId="508870A6" w:rsidR="00465D34" w:rsidRPr="00465D34" w:rsidRDefault="00465D34" w:rsidP="00465D34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szCs w:val="24"/>
        </w:rPr>
      </w:pPr>
    </w:p>
    <w:p w14:paraId="39C3ECF2" w14:textId="64650419" w:rsidR="00B8617B" w:rsidRPr="006C59F7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Płe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6C59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6C59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701985F9" w14:textId="51A0D64D" w:rsidR="00B8617B" w:rsidRP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B8617B">
        <w:rPr>
          <w:rFonts w:asciiTheme="minorHAnsi" w:hAnsiTheme="minorHAnsi" w:cstheme="minorHAnsi"/>
          <w:sz w:val="22"/>
          <w:szCs w:val="22"/>
        </w:rPr>
        <w:t>obieta</w:t>
      </w:r>
    </w:p>
    <w:p w14:paraId="1EE36817" w14:textId="224A22DD" w:rsidR="00B8617B" w:rsidRDefault="00B8617B" w:rsidP="00B8617B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mężczyzna</w:t>
      </w:r>
    </w:p>
    <w:p w14:paraId="1128386D" w14:textId="77777777" w:rsidR="00B8617B" w:rsidRPr="00B8617B" w:rsidRDefault="00B8617B" w:rsidP="00B8617B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26F3799A" w14:textId="6A2C1F91" w:rsidR="00B8617B" w:rsidRP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 xml:space="preserve">Wiek 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ybrać jedną odpowiedź)</w:t>
      </w:r>
    </w:p>
    <w:p w14:paraId="1D42EFA0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ni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20 lat</w:t>
      </w:r>
    </w:p>
    <w:p w14:paraId="2BEF88BB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0-25 lat</w:t>
      </w:r>
    </w:p>
    <w:p w14:paraId="1F5D4796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26-40 lat</w:t>
      </w:r>
    </w:p>
    <w:p w14:paraId="589018EC" w14:textId="77777777" w:rsidR="008A23A6" w:rsidRPr="008A23A6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41-65 lat</w:t>
      </w:r>
    </w:p>
    <w:p w14:paraId="47ADC5E7" w14:textId="44ACD011" w:rsidR="00B8617B" w:rsidRDefault="008A23A6" w:rsidP="006C59F7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3A6">
        <w:rPr>
          <w:rFonts w:asciiTheme="minorHAnsi" w:hAnsiTheme="minorHAnsi" w:cstheme="minorHAnsi"/>
          <w:sz w:val="22"/>
          <w:szCs w:val="22"/>
        </w:rPr>
        <w:t>powy</w:t>
      </w:r>
      <w:r w:rsidRPr="008A23A6">
        <w:rPr>
          <w:rFonts w:asciiTheme="minorHAnsi" w:hAnsiTheme="minorHAnsi" w:cstheme="minorHAnsi" w:hint="cs"/>
          <w:sz w:val="22"/>
          <w:szCs w:val="22"/>
        </w:rPr>
        <w:t>ż</w:t>
      </w:r>
      <w:r w:rsidRPr="008A23A6">
        <w:rPr>
          <w:rFonts w:asciiTheme="minorHAnsi" w:hAnsiTheme="minorHAnsi" w:cstheme="minorHAnsi"/>
          <w:sz w:val="22"/>
          <w:szCs w:val="22"/>
        </w:rPr>
        <w:t>ej 65 lat</w:t>
      </w:r>
    </w:p>
    <w:p w14:paraId="34B6EADA" w14:textId="77777777" w:rsidR="008A23A6" w:rsidRDefault="008A23A6" w:rsidP="00780275">
      <w:pPr>
        <w:pStyle w:val="Akapitzlist"/>
        <w:widowControl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8A6C781" w14:textId="778C864E" w:rsidR="00B8617B" w:rsidRDefault="00B8617B" w:rsidP="006C59F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8617B">
        <w:rPr>
          <w:rFonts w:asciiTheme="minorHAnsi" w:hAnsiTheme="minorHAnsi" w:cstheme="minorHAnsi"/>
          <w:b/>
          <w:bCs/>
          <w:sz w:val="22"/>
          <w:szCs w:val="22"/>
        </w:rPr>
        <w:t>Status zawodowy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617B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61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466FCE8" w14:textId="20C67613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ucze</w:t>
      </w:r>
      <w:r w:rsidRPr="00B8617B">
        <w:rPr>
          <w:rFonts w:asciiTheme="minorHAnsi" w:hAnsiTheme="minorHAnsi" w:cstheme="minorHAnsi" w:hint="cs"/>
          <w:sz w:val="22"/>
          <w:szCs w:val="22"/>
        </w:rPr>
        <w:t>ń</w:t>
      </w:r>
    </w:p>
    <w:p w14:paraId="5E014A43" w14:textId="0CB8978A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student</w:t>
      </w:r>
    </w:p>
    <w:p w14:paraId="728AE173" w14:textId="60C584F8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B8617B">
        <w:rPr>
          <w:rFonts w:asciiTheme="minorHAnsi" w:hAnsiTheme="minorHAnsi" w:cstheme="minorHAnsi"/>
          <w:sz w:val="22"/>
          <w:szCs w:val="22"/>
        </w:rPr>
        <w:t>soba 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54F7F54F" w14:textId="3381670D" w:rsidR="00B8617B" w:rsidRP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osoba niepracuj</w:t>
      </w:r>
      <w:r w:rsidRPr="00B8617B">
        <w:rPr>
          <w:rFonts w:asciiTheme="minorHAnsi" w:hAnsiTheme="minorHAnsi" w:cstheme="minorHAnsi" w:hint="cs"/>
          <w:sz w:val="22"/>
          <w:szCs w:val="22"/>
        </w:rPr>
        <w:t>ą</w:t>
      </w:r>
      <w:r w:rsidRPr="00B8617B">
        <w:rPr>
          <w:rFonts w:asciiTheme="minorHAnsi" w:hAnsiTheme="minorHAnsi" w:cstheme="minorHAnsi"/>
          <w:sz w:val="22"/>
          <w:szCs w:val="22"/>
        </w:rPr>
        <w:t>ca</w:t>
      </w:r>
    </w:p>
    <w:p w14:paraId="65094C2E" w14:textId="1B03412E" w:rsidR="00B8617B" w:rsidRDefault="00B8617B" w:rsidP="006C59F7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17B">
        <w:rPr>
          <w:rFonts w:asciiTheme="minorHAnsi" w:hAnsiTheme="minorHAnsi" w:cstheme="minorHAnsi"/>
          <w:sz w:val="22"/>
          <w:szCs w:val="22"/>
        </w:rPr>
        <w:t>emeryt/rencista</w:t>
      </w:r>
    </w:p>
    <w:p w14:paraId="04337D4B" w14:textId="0DEE6046" w:rsidR="00DA2EB4" w:rsidRDefault="00DA2EB4" w:rsidP="00780275">
      <w:pPr>
        <w:pStyle w:val="Akapitzlist"/>
        <w:widowControl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E98949D" w14:textId="5F9D6344" w:rsidR="00FF1951" w:rsidRDefault="00FF1951" w:rsidP="00FF195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ieszkanie </w:t>
      </w:r>
      <w:r w:rsidRPr="00FF19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ę wpisać nazwę miejscowości)</w:t>
      </w:r>
    </w:p>
    <w:p w14:paraId="33F61B8B" w14:textId="553593C8" w:rsidR="00FF1951" w:rsidRDefault="00FF195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FF1951">
        <w:rPr>
          <w:rFonts w:asciiTheme="minorHAnsi" w:hAnsiTheme="minorHAnsi" w:cstheme="minorHAnsi"/>
          <w:sz w:val="22"/>
          <w:szCs w:val="22"/>
        </w:rPr>
        <w:t>Miejscowość: …………………………………………………………………………………………………………………….</w:t>
      </w:r>
    </w:p>
    <w:p w14:paraId="03733D05" w14:textId="77777777" w:rsidR="005538F1" w:rsidRPr="00FF1951" w:rsidRDefault="005538F1" w:rsidP="00FF1951">
      <w:pPr>
        <w:pStyle w:val="Akapitzlist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C6DE573" w14:textId="7DE857B5" w:rsidR="005538F1" w:rsidRDefault="005538F1" w:rsidP="005538F1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lastRenderedPageBreak/>
        <w:t xml:space="preserve">Pytania </w:t>
      </w:r>
      <w:r w:rsidR="000D00E6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dotyczące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dotychczasowego 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wykorzyst</w:t>
      </w:r>
      <w:r w:rsidR="002F789F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ania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środków transportu przez mieszka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4647DB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Stary Zamość</w:t>
      </w:r>
    </w:p>
    <w:p w14:paraId="065012E4" w14:textId="77777777" w:rsidR="005A72D8" w:rsidRPr="005538F1" w:rsidRDefault="005A72D8" w:rsidP="005A72D8">
      <w:pPr>
        <w:pStyle w:val="Akapitzlist"/>
        <w:widowControl/>
        <w:ind w:left="1080"/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</w:p>
    <w:p w14:paraId="09591715" w14:textId="1DE20ECA" w:rsidR="001C021F" w:rsidRPr="00DF47DE" w:rsidRDefault="001C021F" w:rsidP="00DF47D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W jaki sposób najczęściej przemieszcza się Pan/Pani </w:t>
      </w:r>
      <w:r w:rsidR="000D00E6" w:rsidRPr="00DF47DE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terenie </w:t>
      </w:r>
      <w:r w:rsidR="0002792A" w:rsidRPr="00DF47DE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1C021F">
        <w:t xml:space="preserve"> 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39D73BE6" w14:textId="2F7526A5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spalinowy</w:t>
      </w:r>
    </w:p>
    <w:p w14:paraId="1121B409" w14:textId="65B4A6E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hybrydowy</w:t>
      </w:r>
    </w:p>
    <w:p w14:paraId="550469B3" w14:textId="28824D68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samochód elektryczny</w:t>
      </w:r>
    </w:p>
    <w:p w14:paraId="2557ED38" w14:textId="720BE5D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otocykl/skuter</w:t>
      </w:r>
    </w:p>
    <w:p w14:paraId="3934341E" w14:textId="096497A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klasyczny</w:t>
      </w:r>
    </w:p>
    <w:p w14:paraId="22C03446" w14:textId="011C660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rower elektryczny</w:t>
      </w:r>
    </w:p>
    <w:p w14:paraId="42A21EF2" w14:textId="6E98078C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608A089F" w14:textId="487C00BB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ieszo</w:t>
      </w:r>
    </w:p>
    <w:p w14:paraId="2A79AC61" w14:textId="3976AA17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regionalny (PKS)</w:t>
      </w:r>
    </w:p>
    <w:p w14:paraId="18D6DF4E" w14:textId="02243751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autobus prywatnego przewoźnika</w:t>
      </w:r>
    </w:p>
    <w:p w14:paraId="0641738E" w14:textId="08F0E1CF" w:rsidR="001C021F" w:rsidRPr="001C021F" w:rsidRDefault="001C021F" w:rsidP="001C021F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inny, jaki?</w:t>
      </w:r>
      <w:r w:rsid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</w:p>
    <w:p w14:paraId="7BB976B6" w14:textId="4751B30F" w:rsid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2160C" w14:textId="7F385DAB" w:rsidR="001C021F" w:rsidRPr="000D00E6" w:rsidRDefault="001C021F" w:rsidP="000D00E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D00E6">
        <w:rPr>
          <w:rFonts w:asciiTheme="minorHAnsi" w:hAnsiTheme="minorHAnsi" w:cstheme="minorHAnsi"/>
          <w:b/>
          <w:bCs/>
          <w:sz w:val="22"/>
          <w:szCs w:val="22"/>
        </w:rPr>
        <w:t xml:space="preserve">Jaki 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ł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czny dystans pokonuje Pan/Pani w ci</w:t>
      </w:r>
      <w:r w:rsidRPr="000D00E6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Pr="000D00E6">
        <w:rPr>
          <w:rFonts w:asciiTheme="minorHAnsi" w:hAnsiTheme="minorHAnsi" w:cstheme="minorHAnsi"/>
          <w:b/>
          <w:bCs/>
          <w:sz w:val="22"/>
          <w:szCs w:val="22"/>
        </w:rPr>
        <w:t>gu dnia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0D00E6" w:rsidRPr="000D00E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0D00E6" w:rsidRPr="000D00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914CEC2" w14:textId="6A799A96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mniej ni</w:t>
      </w:r>
      <w:r w:rsidRPr="001C021F">
        <w:rPr>
          <w:rFonts w:asciiTheme="minorHAnsi" w:hAnsiTheme="minorHAnsi" w:cstheme="minorHAnsi" w:hint="cs"/>
          <w:sz w:val="22"/>
          <w:szCs w:val="22"/>
        </w:rPr>
        <w:t>ż</w:t>
      </w:r>
      <w:r w:rsidRPr="001C021F">
        <w:rPr>
          <w:rFonts w:asciiTheme="minorHAnsi" w:hAnsiTheme="minorHAnsi" w:cstheme="minorHAnsi"/>
          <w:sz w:val="22"/>
          <w:szCs w:val="22"/>
        </w:rPr>
        <w:t xml:space="preserve"> 5 km</w:t>
      </w:r>
    </w:p>
    <w:p w14:paraId="3E4CC0D1" w14:textId="7F5EB925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5-10 km</w:t>
      </w:r>
    </w:p>
    <w:p w14:paraId="218DF1B0" w14:textId="787E680F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10-15 km</w:t>
      </w:r>
    </w:p>
    <w:p w14:paraId="244F0FCE" w14:textId="00A9F7FA" w:rsidR="001C021F" w:rsidRPr="001C021F" w:rsidRDefault="001C021F" w:rsidP="001C021F">
      <w:pPr>
        <w:pStyle w:val="Akapitzlist"/>
        <w:widowControl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021F">
        <w:rPr>
          <w:rFonts w:asciiTheme="minorHAnsi" w:hAnsiTheme="minorHAnsi" w:cstheme="minorHAnsi"/>
          <w:sz w:val="22"/>
          <w:szCs w:val="22"/>
        </w:rPr>
        <w:t>ponad 20 km</w:t>
      </w:r>
    </w:p>
    <w:p w14:paraId="0BD287FC" w14:textId="77777777" w:rsidR="001C021F" w:rsidRPr="001C021F" w:rsidRDefault="001C021F" w:rsidP="001C021F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24BC1" w14:textId="1BD955B3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Jaki jest najcz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stszy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F47DE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2D11E20" w14:textId="17E7A920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0B7DAADD" w14:textId="2D4FE933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6F108FB6" w14:textId="6DB20252" w:rsidR="005A72D8" w:rsidRPr="005A72D8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a</w:t>
      </w:r>
    </w:p>
    <w:p w14:paraId="63F6D55C" w14:textId="7CAAC71F" w:rsidR="00813F37" w:rsidRDefault="005A72D8" w:rsidP="000D00E6">
      <w:pPr>
        <w:pStyle w:val="Akapitzlist"/>
        <w:widowControl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3EA5F3D6" w14:textId="77777777" w:rsidR="00E45784" w:rsidRDefault="00E45784" w:rsidP="00E45784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17ED4E72" w14:textId="250E6F6F" w:rsidR="00E45784" w:rsidRPr="005A72D8" w:rsidRDefault="00E45784" w:rsidP="00E45784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Jaki jest </w:t>
      </w:r>
      <w:r>
        <w:rPr>
          <w:rFonts w:asciiTheme="minorHAnsi" w:hAnsiTheme="minorHAnsi" w:cstheme="minorHAnsi"/>
          <w:b/>
          <w:bCs/>
          <w:sz w:val="22"/>
          <w:szCs w:val="22"/>
        </w:rPr>
        <w:t>drugi najczęstszy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 cel podr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ó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 xml:space="preserve">y Pana/Pani? </w:t>
      </w:r>
      <w:r w:rsidRPr="00DF4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05E73B4B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szko</w:t>
      </w:r>
      <w:r w:rsidRPr="005A72D8">
        <w:rPr>
          <w:rFonts w:asciiTheme="minorHAnsi" w:hAnsiTheme="minorHAnsi" w:cstheme="minorHAnsi" w:hint="cs"/>
          <w:sz w:val="22"/>
          <w:szCs w:val="22"/>
        </w:rPr>
        <w:t>ł</w:t>
      </w:r>
      <w:r w:rsidRPr="005A72D8">
        <w:rPr>
          <w:rFonts w:asciiTheme="minorHAnsi" w:hAnsiTheme="minorHAnsi" w:cstheme="minorHAnsi"/>
          <w:sz w:val="22"/>
          <w:szCs w:val="22"/>
        </w:rPr>
        <w:t>a</w:t>
      </w:r>
    </w:p>
    <w:p w14:paraId="12DA517D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praca</w:t>
      </w:r>
    </w:p>
    <w:p w14:paraId="5C74E673" w14:textId="77777777" w:rsidR="00E45784" w:rsidRPr="005A72D8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rozrywa</w:t>
      </w:r>
    </w:p>
    <w:p w14:paraId="0BB9B2E8" w14:textId="77777777" w:rsidR="00E45784" w:rsidRPr="001C021F" w:rsidRDefault="00E45784" w:rsidP="00E45784">
      <w:pPr>
        <w:pStyle w:val="Akapitzlist"/>
        <w:widowControl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2D8">
        <w:rPr>
          <w:rFonts w:asciiTheme="minorHAnsi" w:hAnsiTheme="minorHAnsi" w:cstheme="minorHAnsi"/>
          <w:sz w:val="22"/>
          <w:szCs w:val="22"/>
        </w:rPr>
        <w:t>inne, jakie?</w:t>
      </w:r>
      <w:r w:rsidRPr="000D00E6">
        <w:t xml:space="preserve"> </w:t>
      </w:r>
      <w:r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E9236F6" w14:textId="77777777" w:rsidR="005A72D8" w:rsidRPr="001C021F" w:rsidRDefault="005A72D8" w:rsidP="001C021F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237DCA09" w14:textId="7D5BF3B1" w:rsidR="005A72D8" w:rsidRPr="005A72D8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>
        <w:rPr>
          <w:rFonts w:asciiTheme="minorHAnsi" w:hAnsiTheme="minorHAnsi" w:cstheme="minorHAnsi"/>
          <w:b/>
          <w:bCs/>
          <w:sz w:val="22"/>
          <w:szCs w:val="22"/>
        </w:rPr>
        <w:t>podróżuje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Pan/Pani komunikacj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970CF7">
        <w:rPr>
          <w:rFonts w:asciiTheme="minorHAnsi" w:hAnsiTheme="minorHAnsi" w:cstheme="minorHAnsi"/>
          <w:b/>
          <w:bCs/>
          <w:sz w:val="22"/>
          <w:szCs w:val="22"/>
        </w:rPr>
        <w:t xml:space="preserve"> zbioro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ą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2BBC8779" w14:textId="291574C3" w:rsidR="005A72D8" w:rsidRPr="00970CF7" w:rsidRDefault="005A72D8" w:rsidP="005A72D8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1</w:t>
      </w:r>
      <w:r w:rsidR="00D40C07">
        <w:rPr>
          <w:rFonts w:asciiTheme="minorHAnsi" w:hAnsiTheme="minorHAnsi" w:cstheme="minorHAnsi"/>
          <w:sz w:val="22"/>
          <w:szCs w:val="22"/>
        </w:rPr>
        <w:t>1</w:t>
      </w:r>
    </w:p>
    <w:p w14:paraId="4CD003C2" w14:textId="6E7FE7B2" w:rsidR="005A72D8" w:rsidRDefault="005A72D8" w:rsidP="00780275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– przejść do pyt. Nr. </w:t>
      </w:r>
      <w:r w:rsidR="00AC7ECF">
        <w:rPr>
          <w:rFonts w:asciiTheme="minorHAnsi" w:hAnsiTheme="minorHAnsi" w:cstheme="minorHAnsi"/>
          <w:sz w:val="22"/>
          <w:szCs w:val="22"/>
        </w:rPr>
        <w:t>10</w:t>
      </w:r>
    </w:p>
    <w:p w14:paraId="3BE87AA5" w14:textId="77777777" w:rsidR="00D40C07" w:rsidRPr="00780275" w:rsidRDefault="00D40C07" w:rsidP="00D40C07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0721145" w14:textId="7240A7E2" w:rsidR="005A72D8" w:rsidRPr="005A72D8" w:rsidRDefault="005A72D8" w:rsidP="005A72D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72D8">
        <w:rPr>
          <w:rFonts w:asciiTheme="minorHAnsi" w:hAnsiTheme="minorHAnsi" w:cstheme="minorHAnsi"/>
          <w:b/>
          <w:bCs/>
          <w:sz w:val="22"/>
          <w:szCs w:val="22"/>
        </w:rPr>
        <w:t>Dlaczego</w:t>
      </w:r>
      <w:r w:rsidRPr="00970CF7">
        <w:t xml:space="preserve"> 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nie u</w:t>
      </w:r>
      <w:r w:rsidRPr="005A72D8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5A72D8">
        <w:rPr>
          <w:rFonts w:asciiTheme="minorHAnsi" w:hAnsiTheme="minorHAnsi" w:cstheme="minorHAnsi"/>
          <w:b/>
          <w:bCs/>
          <w:sz w:val="22"/>
          <w:szCs w:val="22"/>
        </w:rPr>
        <w:t>ywa Pan/Pani komunikacji zbiorow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A72D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r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żniejsz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A72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430D68D8" w14:textId="77777777" w:rsidR="005A72D8" w:rsidRPr="00970CF7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 xml:space="preserve">mała liczba </w:t>
      </w:r>
      <w:r>
        <w:rPr>
          <w:rFonts w:asciiTheme="minorHAnsi" w:hAnsiTheme="minorHAnsi" w:cstheme="minorHAnsi"/>
          <w:sz w:val="22"/>
          <w:szCs w:val="22"/>
        </w:rPr>
        <w:t xml:space="preserve">interesujących mnie tras </w:t>
      </w:r>
      <w:r w:rsidRPr="00970CF7">
        <w:rPr>
          <w:rFonts w:asciiTheme="minorHAnsi" w:hAnsiTheme="minorHAnsi" w:cstheme="minorHAnsi"/>
          <w:sz w:val="22"/>
          <w:szCs w:val="22"/>
        </w:rPr>
        <w:t>kursów</w:t>
      </w:r>
    </w:p>
    <w:p w14:paraId="747C0C12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0CF7">
        <w:rPr>
          <w:rFonts w:asciiTheme="minorHAnsi" w:hAnsiTheme="minorHAnsi" w:cstheme="minorHAnsi"/>
          <w:sz w:val="22"/>
          <w:szCs w:val="22"/>
        </w:rPr>
        <w:t>złe skomunikowanie</w:t>
      </w:r>
    </w:p>
    <w:p w14:paraId="55E7F411" w14:textId="77777777" w:rsidR="005A72D8" w:rsidRPr="00DA314F" w:rsidRDefault="005A72D8" w:rsidP="005A72D8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314F">
        <w:rPr>
          <w:rFonts w:asciiTheme="minorHAnsi" w:hAnsiTheme="minorHAnsi" w:cstheme="minorHAnsi"/>
          <w:sz w:val="22"/>
          <w:szCs w:val="22"/>
        </w:rPr>
        <w:t>lokalizacja przystank</w:t>
      </w:r>
      <w:r w:rsidRPr="00DA314F">
        <w:rPr>
          <w:rFonts w:asciiTheme="minorHAnsi" w:hAnsiTheme="minorHAnsi" w:cstheme="minorHAnsi" w:hint="cs"/>
          <w:sz w:val="22"/>
          <w:szCs w:val="22"/>
        </w:rPr>
        <w:t>ó</w:t>
      </w:r>
      <w:r w:rsidRPr="00DA314F">
        <w:rPr>
          <w:rFonts w:asciiTheme="minorHAnsi" w:hAnsiTheme="minorHAnsi" w:cstheme="minorHAnsi"/>
          <w:sz w:val="22"/>
          <w:szCs w:val="22"/>
        </w:rPr>
        <w:t>w w dalekiej odleg</w:t>
      </w:r>
      <w:r w:rsidRPr="00DA314F">
        <w:rPr>
          <w:rFonts w:asciiTheme="minorHAnsi" w:hAnsiTheme="minorHAnsi" w:cstheme="minorHAnsi" w:hint="cs"/>
          <w:sz w:val="22"/>
          <w:szCs w:val="22"/>
        </w:rPr>
        <w:t>ł</w:t>
      </w:r>
      <w:r w:rsidRPr="00DA314F">
        <w:rPr>
          <w:rFonts w:asciiTheme="minorHAnsi" w:hAnsiTheme="minorHAnsi" w:cstheme="minorHAnsi"/>
          <w:sz w:val="22"/>
          <w:szCs w:val="22"/>
        </w:rPr>
        <w:t>o</w:t>
      </w:r>
      <w:r w:rsidRPr="00DA314F">
        <w:rPr>
          <w:rFonts w:asciiTheme="minorHAnsi" w:hAnsiTheme="minorHAnsi" w:cstheme="minorHAnsi" w:hint="cs"/>
          <w:sz w:val="22"/>
          <w:szCs w:val="22"/>
        </w:rPr>
        <w:t>ś</w:t>
      </w:r>
      <w:r w:rsidRPr="00DA314F">
        <w:rPr>
          <w:rFonts w:asciiTheme="minorHAnsi" w:hAnsiTheme="minorHAnsi" w:cstheme="minorHAnsi"/>
          <w:sz w:val="22"/>
          <w:szCs w:val="22"/>
        </w:rPr>
        <w:t>ci</w:t>
      </w:r>
    </w:p>
    <w:p w14:paraId="3E8B0ED0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a jakość taboru</w:t>
      </w:r>
    </w:p>
    <w:p w14:paraId="77C404D8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a jakość obsługi</w:t>
      </w:r>
    </w:p>
    <w:p w14:paraId="35FAD705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ie ceny przejazdu</w:t>
      </w:r>
    </w:p>
    <w:p w14:paraId="73179ABA" w14:textId="77777777" w:rsidR="005A72D8" w:rsidRDefault="005A72D8" w:rsidP="005A72D8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stosowanie taboru do potrzeb osób niepełnosprawnych</w:t>
      </w:r>
    </w:p>
    <w:p w14:paraId="39FE4E9D" w14:textId="157309E7" w:rsidR="005A72D8" w:rsidRPr="00EA278A" w:rsidRDefault="005A72D8" w:rsidP="00EA278A">
      <w:pPr>
        <w:pStyle w:val="Akapitzlist"/>
        <w:widowControl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B1BBA2C" w14:textId="0E8748B7" w:rsidR="005A72D8" w:rsidRDefault="005A72D8" w:rsidP="00D40C0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6FD4FBF" w14:textId="77777777" w:rsidR="001736C6" w:rsidRPr="00D40C07" w:rsidRDefault="001736C6" w:rsidP="00D40C0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61C1FBC4" w14:textId="306FE2B8" w:rsidR="005A72D8" w:rsidRPr="00DB4851" w:rsidRDefault="005A72D8" w:rsidP="005A72D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851">
        <w:rPr>
          <w:rFonts w:asciiTheme="minorHAnsi" w:hAnsiTheme="minorHAnsi" w:cstheme="minorHAnsi"/>
          <w:b/>
          <w:bCs/>
          <w:sz w:val="22"/>
          <w:szCs w:val="22"/>
        </w:rPr>
        <w:lastRenderedPageBreak/>
        <w:t>Jak cz</w:t>
      </w:r>
      <w:r w:rsidRPr="00DB4851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 xml:space="preserve">sto wykorzystuje Pan/Pani publiczny transport zbiorowy w cel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dróży po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DB485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osz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DB485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DB48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9E48539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codziennie</w:t>
      </w:r>
    </w:p>
    <w:p w14:paraId="7ED7DD54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kilka razy w tygodniu</w:t>
      </w:r>
    </w:p>
    <w:p w14:paraId="3A52E8DC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tygodniu</w:t>
      </w:r>
    </w:p>
    <w:p w14:paraId="19BC17D1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5FEA62DF" w14:textId="77777777" w:rsidR="005A72D8" w:rsidRPr="00EF69B0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9B0">
        <w:rPr>
          <w:rFonts w:asciiTheme="minorHAnsi" w:hAnsiTheme="minorHAnsi" w:cstheme="minorHAnsi"/>
          <w:sz w:val="22"/>
          <w:szCs w:val="22"/>
        </w:rPr>
        <w:t>rzadziej ni</w:t>
      </w:r>
      <w:r w:rsidRPr="00EF69B0">
        <w:rPr>
          <w:rFonts w:asciiTheme="minorHAnsi" w:hAnsiTheme="minorHAnsi" w:cstheme="minorHAnsi" w:hint="cs"/>
          <w:sz w:val="22"/>
          <w:szCs w:val="22"/>
        </w:rPr>
        <w:t>ż</w:t>
      </w:r>
      <w:r w:rsidRPr="00EF69B0">
        <w:rPr>
          <w:rFonts w:asciiTheme="minorHAnsi" w:hAnsiTheme="minorHAnsi" w:cstheme="minorHAnsi"/>
          <w:sz w:val="22"/>
          <w:szCs w:val="22"/>
        </w:rPr>
        <w:t xml:space="preserve"> raz w miesi</w:t>
      </w:r>
      <w:r w:rsidRPr="00EF69B0">
        <w:rPr>
          <w:rFonts w:asciiTheme="minorHAnsi" w:hAnsiTheme="minorHAnsi" w:cstheme="minorHAnsi" w:hint="cs"/>
          <w:sz w:val="22"/>
          <w:szCs w:val="22"/>
        </w:rPr>
        <w:t>ą</w:t>
      </w:r>
      <w:r w:rsidRPr="00EF69B0">
        <w:rPr>
          <w:rFonts w:asciiTheme="minorHAnsi" w:hAnsiTheme="minorHAnsi" w:cstheme="minorHAnsi"/>
          <w:sz w:val="22"/>
          <w:szCs w:val="22"/>
        </w:rPr>
        <w:t>cu</w:t>
      </w:r>
    </w:p>
    <w:p w14:paraId="3DDFFCD3" w14:textId="7DDE4ACA" w:rsidR="005A72D8" w:rsidRDefault="00D40C07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 (w przypadku wskazania odpowiedzi NIE w pyt. Nr 9)</w:t>
      </w:r>
    </w:p>
    <w:p w14:paraId="54F2EF23" w14:textId="312CAE11" w:rsidR="005A72D8" w:rsidRDefault="005A72D8" w:rsidP="005A72D8">
      <w:pPr>
        <w:pStyle w:val="Akapitzlist"/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00406D13" w14:textId="42A5272D" w:rsidR="00267FEB" w:rsidRDefault="00267FEB" w:rsidP="00465D34">
      <w:pPr>
        <w:widowControl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54DD2A88" w14:textId="3806BF74" w:rsidR="00267FEB" w:rsidRDefault="00813F37" w:rsidP="00EA278A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3F37">
        <w:rPr>
          <w:rFonts w:asciiTheme="minorHAnsi" w:hAnsiTheme="minorHAnsi" w:cstheme="minorHAnsi"/>
          <w:b/>
          <w:bCs/>
          <w:sz w:val="22"/>
          <w:szCs w:val="22"/>
        </w:rPr>
        <w:t xml:space="preserve">Jak Pan/Pani ocenia dostosowanie publicznego transportu zbior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unkcjonującego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3F37">
        <w:rPr>
          <w:rFonts w:asciiTheme="minorHAnsi" w:hAnsiTheme="minorHAnsi" w:cstheme="minorHAnsi"/>
          <w:b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1351F7" w:rsidRPr="001351F7">
        <w:t xml:space="preserve"> 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="001351F7" w:rsidRPr="001351F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="001351F7" w:rsidRPr="00135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1642343" w14:textId="61AAE57A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pozytywnie</w:t>
      </w:r>
    </w:p>
    <w:p w14:paraId="66409894" w14:textId="181B0702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egatywnie</w:t>
      </w:r>
    </w:p>
    <w:p w14:paraId="172650F0" w14:textId="5A3D9380" w:rsidR="00813F37" w:rsidRP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nie mam zdania</w:t>
      </w:r>
    </w:p>
    <w:p w14:paraId="480BAC59" w14:textId="447F7C9E" w:rsidR="00813F37" w:rsidRDefault="00813F37" w:rsidP="00813F37">
      <w:pPr>
        <w:pStyle w:val="Akapitzlist"/>
        <w:widowControl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37"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D79C996" w14:textId="32342543" w:rsidR="00813F37" w:rsidRDefault="00813F37" w:rsidP="00813F3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913C076" w14:textId="39036664" w:rsidR="00813F37" w:rsidRPr="00DF47DE" w:rsidRDefault="00813F37" w:rsidP="00EA278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7DE">
        <w:rPr>
          <w:rFonts w:asciiTheme="minorHAnsi" w:hAnsiTheme="minorHAnsi" w:cstheme="minorHAnsi"/>
          <w:b/>
          <w:bCs/>
          <w:sz w:val="22"/>
          <w:szCs w:val="22"/>
        </w:rPr>
        <w:t>Które aspekty dotyczące mobilności i transportu Pana/Pani zdaniem są szczególn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ie istotne do rozwiązania w Gminie </w:t>
      </w:r>
      <w:r w:rsidR="004647DB">
        <w:rPr>
          <w:rFonts w:asciiTheme="minorHAnsi" w:hAnsiTheme="minorHAnsi" w:cstheme="minorHAnsi"/>
          <w:b/>
          <w:bCs/>
          <w:sz w:val="22"/>
          <w:szCs w:val="22"/>
        </w:rPr>
        <w:t>Stary Zamość</w:t>
      </w:r>
      <w:r w:rsidR="001351F7" w:rsidRPr="00DF47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DF47DE" w:rsidRPr="00DF47DE">
        <w:t xml:space="preserve"> 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(prosz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wybr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 xml:space="preserve"> do trzech najwa</w:t>
      </w:r>
      <w:r w:rsidR="00DF47DE" w:rsidRPr="00DF47DE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="00DF47DE" w:rsidRPr="00DF47DE">
        <w:rPr>
          <w:rFonts w:asciiTheme="minorHAnsi" w:hAnsiTheme="minorHAnsi" w:cstheme="minorHAnsi"/>
          <w:b/>
          <w:bCs/>
          <w:sz w:val="22"/>
          <w:szCs w:val="22"/>
        </w:rPr>
        <w:t>niejszych odpowiedzi)</w:t>
      </w:r>
    </w:p>
    <w:p w14:paraId="063EB925" w14:textId="055527B7" w:rsidR="001351F7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zmniejszenie smogu (emisji z transportu)</w:t>
      </w:r>
    </w:p>
    <w:p w14:paraId="667403F4" w14:textId="33D20EBD" w:rsid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bezpieczeństwa ruchu drogowego</w:t>
      </w:r>
      <w:r>
        <w:rPr>
          <w:rFonts w:asciiTheme="minorHAnsi" w:hAnsiTheme="minorHAnsi" w:cstheme="minorHAnsi"/>
          <w:sz w:val="22"/>
          <w:szCs w:val="22"/>
        </w:rPr>
        <w:t xml:space="preserve"> (np. modernizacja dróg lokalnych, instalacja oświetlenia na szlakach komunikacyjnych, inne)</w:t>
      </w:r>
    </w:p>
    <w:p w14:paraId="1C8C38C3" w14:textId="3D3BDDD1" w:rsidR="00110F34" w:rsidRPr="00110F34" w:rsidRDefault="00110F34" w:rsidP="00110F3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10F34">
        <w:rPr>
          <w:rFonts w:asciiTheme="minorHAnsi" w:hAnsiTheme="minorHAnsi" w:cstheme="minorHAnsi"/>
          <w:sz w:val="22"/>
          <w:szCs w:val="22"/>
        </w:rPr>
        <w:t xml:space="preserve">rozbudowa sieci 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e</w:t>
      </w:r>
      <w:r w:rsidRPr="00110F34">
        <w:rPr>
          <w:rFonts w:asciiTheme="minorHAnsi" w:hAnsiTheme="minorHAnsi" w:cstheme="minorHAnsi" w:hint="cs"/>
          <w:sz w:val="22"/>
          <w:szCs w:val="22"/>
        </w:rPr>
        <w:t>ż</w:t>
      </w:r>
      <w:r w:rsidRPr="00110F34">
        <w:rPr>
          <w:rFonts w:asciiTheme="minorHAnsi" w:hAnsiTheme="minorHAnsi" w:cstheme="minorHAnsi"/>
          <w:sz w:val="22"/>
          <w:szCs w:val="22"/>
        </w:rPr>
        <w:t>ek i dr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g rowerowych</w:t>
      </w:r>
    </w:p>
    <w:p w14:paraId="086366C2" w14:textId="1EFE4C1F" w:rsidR="00A0325F" w:rsidRPr="00A0325F" w:rsidRDefault="00110F34" w:rsidP="00A0325F">
      <w:pPr>
        <w:pStyle w:val="Akapitzlist"/>
        <w:widowControl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poprawa dost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>p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 xml:space="preserve">ci i zwiększenie udogodnień w komunikacji transportu publicznego </w:t>
      </w:r>
    </w:p>
    <w:p w14:paraId="6869C3B1" w14:textId="0CA4CAB1" w:rsidR="00A0325F" w:rsidRDefault="00110F34" w:rsidP="000D00E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325F">
        <w:rPr>
          <w:rFonts w:asciiTheme="minorHAnsi" w:hAnsiTheme="minorHAnsi" w:cstheme="minorHAnsi"/>
          <w:sz w:val="22"/>
          <w:szCs w:val="22"/>
        </w:rPr>
        <w:t>wprowadzenie u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atwie</w:t>
      </w:r>
      <w:r w:rsidRPr="00A0325F">
        <w:rPr>
          <w:rFonts w:asciiTheme="minorHAnsi" w:hAnsiTheme="minorHAnsi" w:cstheme="minorHAnsi" w:hint="cs"/>
          <w:sz w:val="22"/>
          <w:szCs w:val="22"/>
        </w:rPr>
        <w:t>ń</w:t>
      </w:r>
      <w:r w:rsidRPr="00A0325F">
        <w:rPr>
          <w:rFonts w:asciiTheme="minorHAnsi" w:hAnsiTheme="minorHAnsi" w:cstheme="minorHAnsi"/>
          <w:sz w:val="22"/>
          <w:szCs w:val="22"/>
        </w:rPr>
        <w:t xml:space="preserve"> w celu niwelacji barier w przemieszczaniu dla os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b z</w:t>
      </w:r>
      <w:r w:rsidR="00155973">
        <w:rPr>
          <w:rFonts w:asciiTheme="minorHAnsi" w:hAnsiTheme="minorHAnsi" w:cstheme="minorHAnsi"/>
          <w:sz w:val="22"/>
          <w:szCs w:val="22"/>
        </w:rPr>
        <w:t> </w:t>
      </w:r>
      <w:r w:rsidRPr="00A0325F">
        <w:rPr>
          <w:rFonts w:asciiTheme="minorHAnsi" w:hAnsiTheme="minorHAnsi" w:cstheme="minorHAnsi"/>
          <w:sz w:val="22"/>
          <w:szCs w:val="22"/>
        </w:rPr>
        <w:t>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o</w:t>
      </w:r>
      <w:r w:rsidRPr="00A0325F">
        <w:rPr>
          <w:rFonts w:asciiTheme="minorHAnsi" w:hAnsiTheme="minorHAnsi" w:cstheme="minorHAnsi" w:hint="cs"/>
          <w:sz w:val="22"/>
          <w:szCs w:val="22"/>
        </w:rPr>
        <w:t>ś</w:t>
      </w:r>
      <w:r w:rsidRPr="00A0325F">
        <w:rPr>
          <w:rFonts w:asciiTheme="minorHAnsi" w:hAnsiTheme="minorHAnsi" w:cstheme="minorHAnsi"/>
          <w:sz w:val="22"/>
          <w:szCs w:val="22"/>
        </w:rPr>
        <w:t>ciami oraz matek z wózkami (np. likwidacja pro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i stromych podjazd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w miejscach publicznych, budowa sieci ci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g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w umo</w:t>
      </w:r>
      <w:r w:rsidRPr="00A0325F">
        <w:rPr>
          <w:rFonts w:asciiTheme="minorHAnsi" w:hAnsiTheme="minorHAnsi" w:cstheme="minorHAnsi" w:hint="cs"/>
          <w:sz w:val="22"/>
          <w:szCs w:val="22"/>
        </w:rPr>
        <w:t>ż</w:t>
      </w:r>
      <w:r w:rsidRPr="00A0325F">
        <w:rPr>
          <w:rFonts w:asciiTheme="minorHAnsi" w:hAnsiTheme="minorHAnsi" w:cstheme="minorHAnsi"/>
          <w:sz w:val="22"/>
          <w:szCs w:val="22"/>
        </w:rPr>
        <w:t>liwiaj</w:t>
      </w:r>
      <w:r w:rsidRPr="00A0325F">
        <w:rPr>
          <w:rFonts w:asciiTheme="minorHAnsi" w:hAnsiTheme="minorHAnsi" w:cstheme="minorHAnsi" w:hint="cs"/>
          <w:sz w:val="22"/>
          <w:szCs w:val="22"/>
        </w:rPr>
        <w:t>ą</w:t>
      </w:r>
      <w:r w:rsidRPr="00A0325F">
        <w:rPr>
          <w:rFonts w:asciiTheme="minorHAnsi" w:hAnsiTheme="minorHAnsi" w:cstheme="minorHAnsi"/>
          <w:sz w:val="22"/>
          <w:szCs w:val="22"/>
        </w:rPr>
        <w:t>cych poruszanie si</w:t>
      </w:r>
      <w:r w:rsidRPr="00A0325F">
        <w:rPr>
          <w:rFonts w:asciiTheme="minorHAnsi" w:hAnsiTheme="minorHAnsi" w:cstheme="minorHAnsi" w:hint="cs"/>
          <w:sz w:val="22"/>
          <w:szCs w:val="22"/>
        </w:rPr>
        <w:t>ę</w:t>
      </w:r>
      <w:r w:rsidRPr="00A0325F">
        <w:rPr>
          <w:rFonts w:asciiTheme="minorHAnsi" w:hAnsiTheme="minorHAnsi" w:cstheme="minorHAnsi"/>
          <w:sz w:val="22"/>
          <w:szCs w:val="22"/>
        </w:rPr>
        <w:t xml:space="preserve"> po </w:t>
      </w:r>
      <w:r w:rsidR="009F439D">
        <w:rPr>
          <w:rFonts w:asciiTheme="minorHAnsi" w:hAnsiTheme="minorHAnsi" w:cstheme="minorHAnsi"/>
          <w:sz w:val="22"/>
          <w:szCs w:val="22"/>
        </w:rPr>
        <w:t>G</w:t>
      </w:r>
      <w:r w:rsidRPr="00A0325F">
        <w:rPr>
          <w:rFonts w:asciiTheme="minorHAnsi" w:hAnsiTheme="minorHAnsi" w:cstheme="minorHAnsi"/>
          <w:sz w:val="22"/>
          <w:szCs w:val="22"/>
        </w:rPr>
        <w:t>minie dla niepe</w:t>
      </w:r>
      <w:r w:rsidRPr="00A0325F">
        <w:rPr>
          <w:rFonts w:asciiTheme="minorHAnsi" w:hAnsiTheme="minorHAnsi" w:cstheme="minorHAnsi" w:hint="cs"/>
          <w:sz w:val="22"/>
          <w:szCs w:val="22"/>
        </w:rPr>
        <w:t>ł</w:t>
      </w:r>
      <w:r w:rsidRPr="00A0325F">
        <w:rPr>
          <w:rFonts w:asciiTheme="minorHAnsi" w:hAnsiTheme="minorHAnsi" w:cstheme="minorHAnsi"/>
          <w:sz w:val="22"/>
          <w:szCs w:val="22"/>
        </w:rPr>
        <w:t>nosprawnych i matek z w</w:t>
      </w:r>
      <w:r w:rsidRPr="00A0325F">
        <w:rPr>
          <w:rFonts w:asciiTheme="minorHAnsi" w:hAnsiTheme="minorHAnsi" w:cstheme="minorHAnsi" w:hint="cs"/>
          <w:sz w:val="22"/>
          <w:szCs w:val="22"/>
        </w:rPr>
        <w:t>ó</w:t>
      </w:r>
      <w:r w:rsidRPr="00A0325F">
        <w:rPr>
          <w:rFonts w:asciiTheme="minorHAnsi" w:hAnsiTheme="minorHAnsi" w:cstheme="minorHAnsi"/>
          <w:sz w:val="22"/>
          <w:szCs w:val="22"/>
        </w:rPr>
        <w:t>zk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0F34">
        <w:rPr>
          <w:rFonts w:asciiTheme="minorHAnsi" w:hAnsiTheme="minorHAnsi" w:cstheme="minorHAnsi"/>
          <w:sz w:val="22"/>
          <w:szCs w:val="22"/>
        </w:rPr>
        <w:t>zwi</w:t>
      </w:r>
      <w:r w:rsidRPr="00110F34">
        <w:rPr>
          <w:rFonts w:asciiTheme="minorHAnsi" w:hAnsiTheme="minorHAnsi" w:cstheme="minorHAnsi" w:hint="cs"/>
          <w:sz w:val="22"/>
          <w:szCs w:val="22"/>
        </w:rPr>
        <w:t>ę</w:t>
      </w:r>
      <w:r w:rsidRPr="00110F34">
        <w:rPr>
          <w:rFonts w:asciiTheme="minorHAnsi" w:hAnsiTheme="minorHAnsi" w:cstheme="minorHAnsi"/>
          <w:sz w:val="22"/>
          <w:szCs w:val="22"/>
        </w:rPr>
        <w:t>kszenie liczby miejsc parkingowych dla os</w:t>
      </w:r>
      <w:r w:rsidRPr="00110F34">
        <w:rPr>
          <w:rFonts w:asciiTheme="minorHAnsi" w:hAnsiTheme="minorHAnsi" w:cstheme="minorHAnsi" w:hint="cs"/>
          <w:sz w:val="22"/>
          <w:szCs w:val="22"/>
        </w:rPr>
        <w:t>ó</w:t>
      </w:r>
      <w:r w:rsidRPr="00110F34">
        <w:rPr>
          <w:rFonts w:asciiTheme="minorHAnsi" w:hAnsiTheme="minorHAnsi" w:cstheme="minorHAnsi"/>
          <w:sz w:val="22"/>
          <w:szCs w:val="22"/>
        </w:rPr>
        <w:t>b z orzeczon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 xml:space="preserve"> niepe</w:t>
      </w:r>
      <w:r w:rsidRPr="00110F34">
        <w:rPr>
          <w:rFonts w:asciiTheme="minorHAnsi" w:hAnsiTheme="minorHAnsi" w:cstheme="minorHAnsi" w:hint="cs"/>
          <w:sz w:val="22"/>
          <w:szCs w:val="22"/>
        </w:rPr>
        <w:t>ł</w:t>
      </w:r>
      <w:r w:rsidRPr="00110F34">
        <w:rPr>
          <w:rFonts w:asciiTheme="minorHAnsi" w:hAnsiTheme="minorHAnsi" w:cstheme="minorHAnsi"/>
          <w:sz w:val="22"/>
          <w:szCs w:val="22"/>
        </w:rPr>
        <w:t>nosprawno</w:t>
      </w:r>
      <w:r w:rsidRPr="00110F34">
        <w:rPr>
          <w:rFonts w:asciiTheme="minorHAnsi" w:hAnsiTheme="minorHAnsi" w:cstheme="minorHAnsi" w:hint="cs"/>
          <w:sz w:val="22"/>
          <w:szCs w:val="22"/>
        </w:rPr>
        <w:t>ś</w:t>
      </w:r>
      <w:r w:rsidRPr="00110F34">
        <w:rPr>
          <w:rFonts w:asciiTheme="minorHAnsi" w:hAnsiTheme="minorHAnsi" w:cstheme="minorHAnsi"/>
          <w:sz w:val="22"/>
          <w:szCs w:val="22"/>
        </w:rPr>
        <w:t>ci</w:t>
      </w:r>
      <w:r w:rsidRPr="00110F34">
        <w:rPr>
          <w:rFonts w:asciiTheme="minorHAnsi" w:hAnsiTheme="minorHAnsi" w:cstheme="minorHAnsi" w:hint="cs"/>
          <w:sz w:val="22"/>
          <w:szCs w:val="22"/>
        </w:rPr>
        <w:t>ą</w:t>
      </w:r>
      <w:r w:rsidRPr="00110F34">
        <w:rPr>
          <w:rFonts w:asciiTheme="minorHAnsi" w:hAnsiTheme="minorHAnsi" w:cstheme="minorHAnsi"/>
          <w:sz w:val="22"/>
          <w:szCs w:val="22"/>
        </w:rPr>
        <w:t>, inne)</w:t>
      </w:r>
    </w:p>
    <w:p w14:paraId="20F3FE22" w14:textId="53E81647" w:rsidR="00110F34" w:rsidRDefault="00110F34" w:rsidP="00780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0D00E6" w:rsidRPr="000D00E6">
        <w:t xml:space="preserve"> </w:t>
      </w:r>
      <w:bookmarkStart w:id="13" w:name="_Hlk31791432"/>
      <w:r w:rsidR="000D00E6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bookmarkEnd w:id="13"/>
    </w:p>
    <w:p w14:paraId="09AB8095" w14:textId="77777777" w:rsidR="00D40C07" w:rsidRPr="00780275" w:rsidRDefault="00D40C07" w:rsidP="00D40C07">
      <w:pPr>
        <w:pStyle w:val="Akapitzlist"/>
        <w:ind w:left="1069"/>
        <w:rPr>
          <w:rFonts w:asciiTheme="minorHAnsi" w:hAnsiTheme="minorHAnsi" w:cstheme="minorHAnsi"/>
          <w:sz w:val="22"/>
          <w:szCs w:val="22"/>
        </w:rPr>
      </w:pPr>
    </w:p>
    <w:p w14:paraId="37BA9E26" w14:textId="74FE8206" w:rsidR="00300FC6" w:rsidRPr="005538F1" w:rsidRDefault="00234233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</w:pPr>
      <w:bookmarkStart w:id="14" w:name="_Hlk31785136"/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Pytania dotycz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ą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e postaw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mieszka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ń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c</w:t>
      </w:r>
      <w:r w:rsidR="00850A57"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ó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w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4647DB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Stary Zamość</w:t>
      </w:r>
      <w:r w:rsidR="00850A57"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dot.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elektromobilno</w:t>
      </w:r>
      <w:r w:rsidRPr="005538F1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Pr="005538F1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</w:t>
      </w:r>
    </w:p>
    <w:bookmarkEnd w:id="14"/>
    <w:p w14:paraId="2E1BBE6D" w14:textId="77777777" w:rsidR="00300FC6" w:rsidRPr="00D02D54" w:rsidRDefault="00300FC6" w:rsidP="00D02D54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87DABC0" w14:textId="636F8484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215F">
        <w:rPr>
          <w:rFonts w:asciiTheme="minorHAnsi" w:hAnsiTheme="minorHAnsi" w:cstheme="minorHAnsi"/>
          <w:b/>
          <w:bCs/>
          <w:sz w:val="22"/>
          <w:szCs w:val="22"/>
        </w:rPr>
        <w:t xml:space="preserve">Czy posiada Pan/Pani elektryczny </w:t>
      </w:r>
      <w:r w:rsidRPr="0075215F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5215F">
        <w:rPr>
          <w:rFonts w:asciiTheme="minorHAnsi" w:hAnsiTheme="minorHAnsi" w:cstheme="minorHAnsi"/>
          <w:b/>
          <w:bCs/>
          <w:sz w:val="22"/>
          <w:szCs w:val="22"/>
        </w:rPr>
        <w:t>rodek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łaściwe odpowiedzi)</w:t>
      </w:r>
    </w:p>
    <w:p w14:paraId="2832AD82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hybryd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71604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samoch</w:t>
      </w:r>
      <w:r w:rsidRPr="0075215F">
        <w:rPr>
          <w:rFonts w:asciiTheme="minorHAnsi" w:hAnsiTheme="minorHAnsi" w:cstheme="minorHAnsi" w:hint="cs"/>
          <w:sz w:val="22"/>
          <w:szCs w:val="22"/>
        </w:rPr>
        <w:t>ó</w:t>
      </w:r>
      <w:r w:rsidRPr="0075215F">
        <w:rPr>
          <w:rFonts w:asciiTheme="minorHAnsi" w:hAnsiTheme="minorHAnsi" w:cstheme="minorHAnsi"/>
          <w:sz w:val="22"/>
          <w:szCs w:val="22"/>
        </w:rPr>
        <w:t>d elektryczny</w:t>
      </w:r>
    </w:p>
    <w:p w14:paraId="4B545D5C" w14:textId="77777777" w:rsidR="005E7F4E" w:rsidRPr="0075215F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rower elektryczny</w:t>
      </w:r>
    </w:p>
    <w:p w14:paraId="7E8E7E51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215F">
        <w:rPr>
          <w:rFonts w:asciiTheme="minorHAnsi" w:hAnsiTheme="minorHAnsi" w:cstheme="minorHAnsi"/>
          <w:sz w:val="22"/>
          <w:szCs w:val="22"/>
        </w:rPr>
        <w:t>hulajnoga elektryczna</w:t>
      </w:r>
    </w:p>
    <w:p w14:paraId="3B90D8D8" w14:textId="77777777" w:rsidR="005E7F4E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osiadam</w:t>
      </w:r>
    </w:p>
    <w:p w14:paraId="4FA8CD4B" w14:textId="413921AA" w:rsidR="005B3F98" w:rsidRDefault="005E7F4E" w:rsidP="005B3F98">
      <w:pPr>
        <w:pStyle w:val="Akapitzlist"/>
        <w:widowControl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t xml:space="preserve"> </w:t>
      </w:r>
      <w:r w:rsidR="00D02D54" w:rsidRPr="00D02D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7F27780E" w14:textId="77777777" w:rsidR="00300FC6" w:rsidRPr="005B3F98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5DBAD037" w14:textId="77777777" w:rsidR="005E7F4E" w:rsidRPr="00721F77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F77">
        <w:rPr>
          <w:rFonts w:asciiTheme="minorHAnsi" w:hAnsiTheme="minorHAnsi" w:cstheme="minorHAnsi"/>
          <w:b/>
          <w:bCs/>
          <w:sz w:val="22"/>
          <w:szCs w:val="22"/>
        </w:rPr>
        <w:t>Czy rozwa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a Pan/Pani zakup elektrycznego 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ś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>rodka transportu w perspektywie najbli</w:t>
      </w:r>
      <w:r w:rsidRPr="00721F7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sz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Pr="00721F77">
        <w:rPr>
          <w:rFonts w:asciiTheme="minorHAnsi" w:hAnsiTheme="minorHAnsi" w:cstheme="minorHAnsi"/>
          <w:b/>
          <w:bCs/>
          <w:sz w:val="22"/>
          <w:szCs w:val="22"/>
        </w:rPr>
        <w:t xml:space="preserve">lat? 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szystkie w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ł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D02D54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ś</w:t>
      </w:r>
      <w:r w:rsidRPr="00D02D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iwe odpowiedzi)</w:t>
      </w:r>
    </w:p>
    <w:p w14:paraId="62D2AFAF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hybrydowego</w:t>
      </w:r>
    </w:p>
    <w:p w14:paraId="47AAC762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samochodu elektrycznego</w:t>
      </w:r>
    </w:p>
    <w:p w14:paraId="7DAFC946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roweru elektrycznego</w:t>
      </w:r>
    </w:p>
    <w:p w14:paraId="5BC977FE" w14:textId="77777777" w:rsidR="005E7F4E" w:rsidRPr="00721F77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tak, hulajnogi elektrycznej</w:t>
      </w:r>
    </w:p>
    <w:p w14:paraId="5B0D24F6" w14:textId="77777777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F77">
        <w:rPr>
          <w:rFonts w:asciiTheme="minorHAnsi" w:hAnsiTheme="minorHAnsi" w:cstheme="minorHAnsi"/>
          <w:sz w:val="22"/>
          <w:szCs w:val="22"/>
        </w:rPr>
        <w:t>nie rozwa</w:t>
      </w:r>
      <w:r w:rsidRPr="00721F77">
        <w:rPr>
          <w:rFonts w:asciiTheme="minorHAnsi" w:hAnsiTheme="minorHAnsi" w:cstheme="minorHAnsi" w:hint="cs"/>
          <w:sz w:val="22"/>
          <w:szCs w:val="22"/>
        </w:rPr>
        <w:t>ż</w:t>
      </w:r>
      <w:r w:rsidRPr="00721F77">
        <w:rPr>
          <w:rFonts w:asciiTheme="minorHAnsi" w:hAnsiTheme="minorHAnsi" w:cstheme="minorHAnsi"/>
          <w:sz w:val="22"/>
          <w:szCs w:val="22"/>
        </w:rPr>
        <w:t>am</w:t>
      </w:r>
    </w:p>
    <w:p w14:paraId="224FDB78" w14:textId="580CA080" w:rsidR="005E7F4E" w:rsidRDefault="005E7F4E" w:rsidP="005E7F4E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6CA345DC" w14:textId="77777777" w:rsidR="005E7F4E" w:rsidRPr="00721F77" w:rsidRDefault="005E7F4E" w:rsidP="005E7F4E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4534AE00" w14:textId="655048A9" w:rsidR="00A858F5" w:rsidRPr="00300FC6" w:rsidRDefault="005B3F98" w:rsidP="005538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0FC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Jakie </w:t>
      </w:r>
      <w:r w:rsidR="00A858F5" w:rsidRPr="00300FC6">
        <w:rPr>
          <w:rFonts w:asciiTheme="minorHAnsi" w:hAnsiTheme="minorHAnsi" w:cstheme="minorHAnsi"/>
          <w:b/>
          <w:bCs/>
          <w:sz w:val="22"/>
          <w:szCs w:val="22"/>
        </w:rPr>
        <w:t>czynniki powstrzymują Pana/Panią przed zakupem pojazdu elektrycznego?</w:t>
      </w:r>
      <w:r w:rsidR="00300FC6" w:rsidRPr="00300FC6">
        <w:t xml:space="preserve"> 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00FC6" w:rsidRPr="00300FC6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00FC6" w:rsidRPr="00300F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7A4D61F" w14:textId="7E9A3C00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wy</w:t>
      </w:r>
      <w:r w:rsidRPr="00300FC6">
        <w:rPr>
          <w:rFonts w:asciiTheme="minorHAnsi" w:hAnsiTheme="minorHAnsi" w:cstheme="minorHAnsi" w:hint="cs"/>
          <w:sz w:val="22"/>
          <w:szCs w:val="22"/>
        </w:rPr>
        <w:t>ż</w:t>
      </w:r>
      <w:r w:rsidRPr="00300FC6">
        <w:rPr>
          <w:rFonts w:asciiTheme="minorHAnsi" w:hAnsiTheme="minorHAnsi" w:cstheme="minorHAnsi"/>
          <w:sz w:val="22"/>
          <w:szCs w:val="22"/>
        </w:rPr>
        <w:t>sze koszty zakupu</w:t>
      </w:r>
    </w:p>
    <w:p w14:paraId="19B73C6E" w14:textId="674AD700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brak lub ograniczona liczba pun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w</w:t>
      </w:r>
      <w:r w:rsidR="0019069B">
        <w:rPr>
          <w:rFonts w:asciiTheme="minorHAnsi" w:hAnsiTheme="minorHAnsi" w:cstheme="minorHAnsi"/>
          <w:sz w:val="22"/>
          <w:szCs w:val="22"/>
        </w:rPr>
        <w:t>/stacji ładowania</w:t>
      </w:r>
    </w:p>
    <w:p w14:paraId="06BBFF47" w14:textId="213A336D" w:rsidR="00A858F5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zbyt d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 xml:space="preserve">ugie </w:t>
      </w:r>
      <w:r w:rsidRPr="00300FC6">
        <w:rPr>
          <w:rFonts w:asciiTheme="minorHAnsi" w:hAnsiTheme="minorHAnsi" w:cstheme="minorHAnsi" w:hint="cs"/>
          <w:sz w:val="22"/>
          <w:szCs w:val="22"/>
        </w:rPr>
        <w:t>ł</w:t>
      </w:r>
      <w:r w:rsidRPr="00300FC6">
        <w:rPr>
          <w:rFonts w:asciiTheme="minorHAnsi" w:hAnsiTheme="minorHAnsi" w:cstheme="minorHAnsi"/>
          <w:sz w:val="22"/>
          <w:szCs w:val="22"/>
        </w:rPr>
        <w:t>adowanie pojazdu</w:t>
      </w:r>
    </w:p>
    <w:p w14:paraId="50D3A55A" w14:textId="0CBCDCDD" w:rsidR="00D02D54" w:rsidRPr="00D02D54" w:rsidRDefault="00D02D54" w:rsidP="00D02D5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ograniczony zasi</w:t>
      </w:r>
      <w:r w:rsidRPr="00D02D54">
        <w:rPr>
          <w:rFonts w:asciiTheme="minorHAnsi" w:hAnsiTheme="minorHAnsi" w:cstheme="minorHAnsi" w:hint="cs"/>
          <w:sz w:val="22"/>
          <w:szCs w:val="22"/>
        </w:rPr>
        <w:t>ę</w:t>
      </w:r>
      <w:r w:rsidRPr="00D02D54">
        <w:rPr>
          <w:rFonts w:asciiTheme="minorHAnsi" w:hAnsiTheme="minorHAnsi" w:cstheme="minorHAnsi"/>
          <w:sz w:val="22"/>
          <w:szCs w:val="22"/>
        </w:rPr>
        <w:t>g pojazdu</w:t>
      </w:r>
    </w:p>
    <w:p w14:paraId="753CEB48" w14:textId="4A2179EA" w:rsidR="00A858F5" w:rsidRPr="00300FC6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marka motoryzacyjna, kt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rej samoch</w:t>
      </w:r>
      <w:r w:rsidRPr="00300FC6">
        <w:rPr>
          <w:rFonts w:asciiTheme="minorHAnsi" w:hAnsiTheme="minorHAnsi" w:cstheme="minorHAnsi" w:hint="cs"/>
          <w:sz w:val="22"/>
          <w:szCs w:val="22"/>
        </w:rPr>
        <w:t>ó</w:t>
      </w:r>
      <w:r w:rsidRPr="00300FC6">
        <w:rPr>
          <w:rFonts w:asciiTheme="minorHAnsi" w:hAnsiTheme="minorHAnsi" w:cstheme="minorHAnsi"/>
          <w:sz w:val="22"/>
          <w:szCs w:val="22"/>
        </w:rPr>
        <w:t>d chc</w:t>
      </w:r>
      <w:r w:rsidRPr="00300FC6">
        <w:rPr>
          <w:rFonts w:asciiTheme="minorHAnsi" w:hAnsiTheme="minorHAnsi" w:cstheme="minorHAnsi" w:hint="cs"/>
          <w:sz w:val="22"/>
          <w:szCs w:val="22"/>
        </w:rPr>
        <w:t>ę</w:t>
      </w:r>
      <w:r w:rsidRPr="00300FC6">
        <w:rPr>
          <w:rFonts w:asciiTheme="minorHAnsi" w:hAnsiTheme="minorHAnsi" w:cstheme="minorHAnsi"/>
          <w:sz w:val="22"/>
          <w:szCs w:val="22"/>
        </w:rPr>
        <w:t xml:space="preserve"> zakupi</w:t>
      </w:r>
      <w:r w:rsidRPr="00300FC6">
        <w:rPr>
          <w:rFonts w:asciiTheme="minorHAnsi" w:hAnsiTheme="minorHAnsi" w:cstheme="minorHAnsi" w:hint="cs"/>
          <w:sz w:val="22"/>
          <w:szCs w:val="22"/>
        </w:rPr>
        <w:t>ć</w:t>
      </w:r>
      <w:r w:rsidRPr="00300FC6">
        <w:rPr>
          <w:rFonts w:asciiTheme="minorHAnsi" w:hAnsiTheme="minorHAnsi" w:cstheme="minorHAnsi"/>
          <w:sz w:val="22"/>
          <w:szCs w:val="22"/>
        </w:rPr>
        <w:t>, nie produkuje ich w wersji elektrycznej</w:t>
      </w:r>
    </w:p>
    <w:p w14:paraId="5F28B7EA" w14:textId="6956368B" w:rsidR="005B3F98" w:rsidRDefault="00300FC6" w:rsidP="00300FC6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FC6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Hlk31791480"/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E9B9066" w14:textId="77777777" w:rsidR="00300FC6" w:rsidRPr="00300FC6" w:rsidRDefault="00300FC6" w:rsidP="00300FC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bookmarkEnd w:id="15"/>
    <w:p w14:paraId="4EBBFCC3" w14:textId="3809C19D" w:rsidR="005E7F4E" w:rsidRPr="005B3F98" w:rsidRDefault="005E7F4E" w:rsidP="005B3F98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B3F98">
        <w:rPr>
          <w:rFonts w:asciiTheme="minorHAnsi" w:hAnsiTheme="minorHAnsi" w:cstheme="minorHAnsi"/>
          <w:b/>
          <w:bCs/>
          <w:sz w:val="22"/>
          <w:szCs w:val="22"/>
        </w:rPr>
        <w:t>Jakie profity mog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ł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>yby Pana/Panią przekona</w:t>
      </w:r>
      <w:r w:rsidRPr="005B3F98">
        <w:rPr>
          <w:rFonts w:asciiTheme="minorHAnsi" w:hAnsiTheme="minorHAnsi" w:cstheme="minorHAnsi" w:hint="cs"/>
          <w:b/>
          <w:b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sz w:val="22"/>
          <w:szCs w:val="22"/>
        </w:rPr>
        <w:t xml:space="preserve"> do zakupu pojazdu elektrycznego?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e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jwa</w:t>
      </w:r>
      <w:r w:rsidRPr="005B3F98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</w:t>
      </w:r>
      <w:r w:rsidR="0037285C"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ych</w:t>
      </w:r>
      <w:r w:rsidRPr="005B3F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zi)</w:t>
      </w:r>
    </w:p>
    <w:p w14:paraId="3F616CD3" w14:textId="482B614D" w:rsidR="0032361A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ększa wiedza w zakresie dostępnych technologii</w:t>
      </w:r>
    </w:p>
    <w:p w14:paraId="1CDC97CA" w14:textId="44886397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mo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liw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uzyskania dofinansowania</w:t>
      </w:r>
    </w:p>
    <w:p w14:paraId="55B7D6C8" w14:textId="7CF61ACE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ulgi podatkowe</w:t>
      </w:r>
      <w:r w:rsidR="0032361A">
        <w:rPr>
          <w:rFonts w:asciiTheme="minorHAnsi" w:hAnsiTheme="minorHAnsi" w:cstheme="minorHAnsi"/>
          <w:sz w:val="22"/>
          <w:szCs w:val="22"/>
        </w:rPr>
        <w:t xml:space="preserve"> przy zakupie pojazdu</w:t>
      </w:r>
    </w:p>
    <w:p w14:paraId="08B78B8E" w14:textId="086F5A68" w:rsidR="005E7F4E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niski koszt eksploatacji</w:t>
      </w:r>
    </w:p>
    <w:p w14:paraId="32EC0E24" w14:textId="7E9D5A5D" w:rsidR="0032361A" w:rsidRPr="00F25492" w:rsidRDefault="0032361A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teczny zasięg jazdy na jednym ładowaniu</w:t>
      </w:r>
    </w:p>
    <w:p w14:paraId="04717259" w14:textId="2230AF50" w:rsidR="005E7F4E" w:rsidRPr="00F25492" w:rsidRDefault="005E7F4E" w:rsidP="00300FC6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systemu udogodnie</w:t>
      </w:r>
      <w:r w:rsidRPr="00F25492">
        <w:rPr>
          <w:rFonts w:asciiTheme="minorHAnsi" w:hAnsiTheme="minorHAnsi" w:cstheme="minorHAnsi" w:hint="cs"/>
          <w:sz w:val="22"/>
          <w:szCs w:val="22"/>
        </w:rPr>
        <w:t>ń</w:t>
      </w:r>
      <w:r w:rsidRPr="00F25492">
        <w:rPr>
          <w:rFonts w:asciiTheme="minorHAnsi" w:hAnsiTheme="minorHAnsi" w:cstheme="minorHAnsi"/>
          <w:sz w:val="22"/>
          <w:szCs w:val="22"/>
        </w:rPr>
        <w:t xml:space="preserve"> dla u</w:t>
      </w:r>
      <w:r w:rsidRPr="00F25492">
        <w:rPr>
          <w:rFonts w:asciiTheme="minorHAnsi" w:hAnsiTheme="minorHAnsi" w:cstheme="minorHAnsi" w:hint="cs"/>
          <w:sz w:val="22"/>
          <w:szCs w:val="22"/>
        </w:rPr>
        <w:t>ż</w:t>
      </w:r>
      <w:r w:rsidRPr="00F25492">
        <w:rPr>
          <w:rFonts w:asciiTheme="minorHAnsi" w:hAnsiTheme="minorHAnsi" w:cstheme="minorHAnsi"/>
          <w:sz w:val="22"/>
          <w:szCs w:val="22"/>
        </w:rPr>
        <w:t>ytkownik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pojazd</w:t>
      </w:r>
      <w:r w:rsidRPr="00F25492">
        <w:rPr>
          <w:rFonts w:asciiTheme="minorHAnsi" w:hAnsiTheme="minorHAnsi" w:cstheme="minorHAnsi" w:hint="cs"/>
          <w:sz w:val="22"/>
          <w:szCs w:val="22"/>
        </w:rPr>
        <w:t>ó</w:t>
      </w:r>
      <w:r w:rsidRPr="00F25492">
        <w:rPr>
          <w:rFonts w:asciiTheme="minorHAnsi" w:hAnsiTheme="minorHAnsi" w:cstheme="minorHAnsi"/>
          <w:sz w:val="22"/>
          <w:szCs w:val="22"/>
        </w:rPr>
        <w:t>w zeroemisyjnych (np. wydzielone miejsca parkingowe</w:t>
      </w:r>
      <w:r w:rsidR="006977E4" w:rsidRPr="006977E4">
        <w:t xml:space="preserve"> </w:t>
      </w:r>
      <w:r w:rsidR="006977E4" w:rsidRPr="006977E4">
        <w:rPr>
          <w:rFonts w:asciiTheme="minorHAnsi" w:hAnsiTheme="minorHAnsi" w:cstheme="minorHAnsi"/>
          <w:sz w:val="22"/>
          <w:szCs w:val="22"/>
        </w:rPr>
        <w:t>przy obiektach u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>
      </w:r>
      <w:r w:rsidR="006977E4" w:rsidRPr="006977E4">
        <w:rPr>
          <w:rFonts w:asciiTheme="minorHAnsi" w:hAnsiTheme="minorHAnsi" w:cstheme="minorHAnsi"/>
          <w:sz w:val="22"/>
          <w:szCs w:val="22"/>
        </w:rPr>
        <w:t>yteczno</w:t>
      </w:r>
      <w:r w:rsidR="006977E4" w:rsidRPr="006977E4">
        <w:rPr>
          <w:rFonts w:asciiTheme="minorHAnsi" w:hAnsiTheme="minorHAnsi" w:cstheme="minorHAnsi" w:hint="cs"/>
          <w:sz w:val="22"/>
          <w:szCs w:val="22"/>
        </w:rPr>
        <w:t>ś</w:t>
      </w:r>
      <w:r w:rsidR="006977E4" w:rsidRPr="006977E4">
        <w:rPr>
          <w:rFonts w:asciiTheme="minorHAnsi" w:hAnsiTheme="minorHAnsi" w:cstheme="minorHAnsi"/>
          <w:sz w:val="22"/>
          <w:szCs w:val="22"/>
        </w:rPr>
        <w:t>ci publicznej</w:t>
      </w:r>
      <w:r w:rsidRPr="00F25492">
        <w:rPr>
          <w:rFonts w:asciiTheme="minorHAnsi" w:hAnsiTheme="minorHAnsi" w:cstheme="minorHAnsi"/>
          <w:sz w:val="22"/>
          <w:szCs w:val="22"/>
        </w:rPr>
        <w:t xml:space="preserve">, </w:t>
      </w:r>
      <w:r w:rsidR="006977E4">
        <w:rPr>
          <w:rFonts w:asciiTheme="minorHAnsi" w:hAnsiTheme="minorHAnsi" w:cstheme="minorHAnsi"/>
          <w:sz w:val="22"/>
          <w:szCs w:val="22"/>
        </w:rPr>
        <w:t xml:space="preserve">ładowarki do pojazdów elektrycznych umożliwiające </w:t>
      </w:r>
      <w:r w:rsidRPr="00F25492">
        <w:rPr>
          <w:rFonts w:asciiTheme="minorHAnsi" w:hAnsiTheme="minorHAnsi" w:cstheme="minorHAnsi"/>
          <w:sz w:val="22"/>
          <w:szCs w:val="22"/>
        </w:rPr>
        <w:t xml:space="preserve">darmowe 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adowanie)</w:t>
      </w:r>
    </w:p>
    <w:p w14:paraId="719042E1" w14:textId="77777777" w:rsidR="00D02D54" w:rsidRDefault="005E7F4E" w:rsidP="00D02D54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492">
        <w:rPr>
          <w:rFonts w:asciiTheme="minorHAnsi" w:hAnsiTheme="minorHAnsi" w:cstheme="minorHAnsi"/>
          <w:sz w:val="22"/>
          <w:szCs w:val="22"/>
        </w:rPr>
        <w:t>dba</w:t>
      </w:r>
      <w:r w:rsidRPr="00F25492">
        <w:rPr>
          <w:rFonts w:asciiTheme="minorHAnsi" w:hAnsiTheme="minorHAnsi" w:cstheme="minorHAnsi" w:hint="cs"/>
          <w:sz w:val="22"/>
          <w:szCs w:val="22"/>
        </w:rPr>
        <w:t>ł</w:t>
      </w:r>
      <w:r w:rsidRPr="00F25492">
        <w:rPr>
          <w:rFonts w:asciiTheme="minorHAnsi" w:hAnsiTheme="minorHAnsi" w:cstheme="minorHAnsi"/>
          <w:sz w:val="22"/>
          <w:szCs w:val="22"/>
        </w:rPr>
        <w:t>o</w:t>
      </w:r>
      <w:r w:rsidRPr="00F25492">
        <w:rPr>
          <w:rFonts w:asciiTheme="minorHAnsi" w:hAnsiTheme="minorHAnsi" w:cstheme="minorHAnsi" w:hint="cs"/>
          <w:sz w:val="22"/>
          <w:szCs w:val="22"/>
        </w:rPr>
        <w:t>ść</w:t>
      </w:r>
      <w:r w:rsidRPr="00F25492">
        <w:rPr>
          <w:rFonts w:asciiTheme="minorHAnsi" w:hAnsiTheme="minorHAnsi" w:cstheme="minorHAnsi"/>
          <w:sz w:val="22"/>
          <w:szCs w:val="22"/>
        </w:rPr>
        <w:t xml:space="preserve"> o </w:t>
      </w:r>
      <w:r w:rsidRPr="00F25492">
        <w:rPr>
          <w:rFonts w:asciiTheme="minorHAnsi" w:hAnsiTheme="minorHAnsi" w:cstheme="minorHAnsi" w:hint="cs"/>
          <w:sz w:val="22"/>
          <w:szCs w:val="22"/>
        </w:rPr>
        <w:t>ś</w:t>
      </w:r>
      <w:r w:rsidRPr="00F25492">
        <w:rPr>
          <w:rFonts w:asciiTheme="minorHAnsi" w:hAnsiTheme="minorHAnsi" w:cstheme="minorHAnsi"/>
          <w:sz w:val="22"/>
          <w:szCs w:val="22"/>
        </w:rPr>
        <w:t xml:space="preserve">rodowisk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25492">
        <w:rPr>
          <w:rFonts w:asciiTheme="minorHAnsi" w:hAnsiTheme="minorHAnsi" w:cstheme="minorHAnsi"/>
          <w:sz w:val="22"/>
          <w:szCs w:val="22"/>
        </w:rPr>
        <w:t xml:space="preserve"> ekologia</w:t>
      </w:r>
    </w:p>
    <w:p w14:paraId="085EBEC2" w14:textId="014C922C" w:rsidR="005E7F4E" w:rsidRPr="00D02D54" w:rsidRDefault="005E7F4E" w:rsidP="0019069B">
      <w:pPr>
        <w:pStyle w:val="Akapitzlist"/>
        <w:widowControl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1E49B293" w14:textId="510A2077" w:rsidR="00794A53" w:rsidRDefault="00794A53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C8C5B49" w14:textId="193CE75D" w:rsidR="00B84A61" w:rsidRPr="00234233" w:rsidRDefault="00B84A61" w:rsidP="00465D34">
      <w:pPr>
        <w:pStyle w:val="Akapitzlist"/>
        <w:widowControl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Pytania dotyczące 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kwestii rozwoju elektromobilno</w:t>
      </w:r>
      <w:r w:rsidR="00234233" w:rsidRPr="00D02D54">
        <w:rPr>
          <w:rFonts w:asciiTheme="minorHAnsi" w:hAnsiTheme="minorHAnsi" w:cstheme="minorHAnsi" w:hint="cs"/>
          <w:b/>
          <w:bCs/>
          <w:color w:val="0F243E" w:themeColor="text2" w:themeShade="80"/>
          <w:szCs w:val="24"/>
        </w:rPr>
        <w:t>ś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ci na terenie </w:t>
      </w:r>
      <w:r w:rsidR="0002792A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Gminy</w:t>
      </w:r>
      <w:r w:rsidR="00234233" w:rsidRPr="00D02D54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 xml:space="preserve"> </w:t>
      </w:r>
      <w:r w:rsidR="004647DB">
        <w:rPr>
          <w:rFonts w:asciiTheme="minorHAnsi" w:hAnsiTheme="minorHAnsi" w:cstheme="minorHAnsi"/>
          <w:b/>
          <w:bCs/>
          <w:color w:val="0F243E" w:themeColor="text2" w:themeShade="80"/>
          <w:szCs w:val="24"/>
        </w:rPr>
        <w:t>Stary Zamość</w:t>
      </w:r>
      <w:r w:rsidRPr="0023423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E974AE8" w14:textId="77777777" w:rsidR="005B3F98" w:rsidRDefault="005B3F98" w:rsidP="006C59F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1633552" w14:textId="6CEC50ED" w:rsidR="00B84A6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A61">
        <w:rPr>
          <w:rFonts w:asciiTheme="minorHAnsi" w:hAnsiTheme="minorHAnsi" w:cstheme="minorHAnsi"/>
          <w:b/>
          <w:bCs/>
          <w:sz w:val="22"/>
          <w:szCs w:val="22"/>
        </w:rPr>
        <w:t>Czy zdaniem 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/Pan</w:t>
      </w:r>
      <w:r w:rsidR="00D02D5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rozwój elektromobilności jest istotnym kierunkiem rozwoju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B84A61">
        <w:t xml:space="preserve"> 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B84A6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B84A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665D425" w14:textId="26F7BC1B" w:rsidR="00FF195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ajważniejszym</w:t>
      </w:r>
    </w:p>
    <w:p w14:paraId="5B890FAC" w14:textId="734F1D16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ważnym</w:t>
      </w:r>
    </w:p>
    <w:p w14:paraId="26500873" w14:textId="7A9FFA83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umiarkowanie ważnym</w:t>
      </w:r>
    </w:p>
    <w:p w14:paraId="587B91F2" w14:textId="0366C22A" w:rsidR="00B84A61" w:rsidRDefault="00300FC6" w:rsidP="00B84A61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niepotrzebny</w:t>
      </w:r>
    </w:p>
    <w:p w14:paraId="69420804" w14:textId="75A0AF3F" w:rsidR="00B84A61" w:rsidRDefault="00300FC6" w:rsidP="00110F34">
      <w:pPr>
        <w:pStyle w:val="Akapitzlist"/>
        <w:widowControl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mam zdania</w:t>
      </w:r>
    </w:p>
    <w:p w14:paraId="307001B1" w14:textId="77777777" w:rsidR="0032361A" w:rsidRPr="00110F34" w:rsidRDefault="0032361A" w:rsidP="0032361A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020B0813" w14:textId="596FF34D" w:rsidR="006977E4" w:rsidRPr="00850A57" w:rsidRDefault="006977E4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t>Czy uwa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a Pan/Pani, </w:t>
      </w:r>
      <w:r w:rsidRPr="0037285C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</w:t>
      </w:r>
      <w:r w:rsidR="0037285C">
        <w:rPr>
          <w:rFonts w:asciiTheme="minorHAnsi" w:hAnsiTheme="minorHAnsi" w:cstheme="minorHAnsi"/>
          <w:b/>
          <w:bCs/>
          <w:sz w:val="22"/>
          <w:szCs w:val="22"/>
        </w:rPr>
        <w:t>wdrożone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następujące elementy w zakresie transportu</w:t>
      </w:r>
      <w:r w:rsidR="00465D3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37285C"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37285C"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44523A69" w14:textId="6F0A87DC" w:rsidR="006977E4" w:rsidRPr="006977E4" w:rsidRDefault="006977E4" w:rsidP="00C13008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klasycznych</w:t>
      </w:r>
    </w:p>
    <w:p w14:paraId="21979D6C" w14:textId="77A319D1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row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507EF274" w14:textId="47224EB4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a samochod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31282B27" w14:textId="770CE2CC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</w:t>
      </w:r>
      <w:r w:rsidR="0019069B">
        <w:rPr>
          <w:rFonts w:asciiTheme="minorHAnsi" w:hAnsiTheme="minorHAnsi" w:cstheme="minorHAnsi"/>
          <w:sz w:val="22"/>
          <w:szCs w:val="22"/>
        </w:rPr>
        <w:t>a</w:t>
      </w:r>
      <w:r w:rsidRPr="006977E4">
        <w:rPr>
          <w:rFonts w:asciiTheme="minorHAnsi" w:hAnsiTheme="minorHAnsi" w:cstheme="minorHAnsi"/>
          <w:sz w:val="22"/>
          <w:szCs w:val="22"/>
        </w:rPr>
        <w:t xml:space="preserve"> hulajn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g elektrycznych</w:t>
      </w:r>
    </w:p>
    <w:p w14:paraId="6D0C36EE" w14:textId="0D11797C" w:rsidR="006977E4" w:rsidRP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/>
          <w:sz w:val="22"/>
          <w:szCs w:val="22"/>
        </w:rPr>
        <w:t>wypo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yczalni</w:t>
      </w:r>
      <w:r w:rsidR="0019069B">
        <w:rPr>
          <w:rFonts w:asciiTheme="minorHAnsi" w:hAnsiTheme="minorHAnsi" w:cstheme="minorHAnsi"/>
          <w:sz w:val="22"/>
          <w:szCs w:val="22"/>
        </w:rPr>
        <w:t>a</w:t>
      </w:r>
      <w:r w:rsidRPr="006977E4">
        <w:rPr>
          <w:rFonts w:asciiTheme="minorHAnsi" w:hAnsiTheme="minorHAnsi" w:cstheme="minorHAnsi"/>
          <w:sz w:val="22"/>
          <w:szCs w:val="22"/>
        </w:rPr>
        <w:t xml:space="preserve"> skuter</w:t>
      </w:r>
      <w:r w:rsidRPr="006977E4">
        <w:rPr>
          <w:rFonts w:asciiTheme="minorHAnsi" w:hAnsiTheme="minorHAnsi" w:cstheme="minorHAnsi" w:hint="cs"/>
          <w:sz w:val="22"/>
          <w:szCs w:val="22"/>
        </w:rPr>
        <w:t>ó</w:t>
      </w:r>
      <w:r w:rsidRPr="006977E4">
        <w:rPr>
          <w:rFonts w:asciiTheme="minorHAnsi" w:hAnsiTheme="minorHAnsi" w:cstheme="minorHAnsi"/>
          <w:sz w:val="22"/>
          <w:szCs w:val="22"/>
        </w:rPr>
        <w:t>w elektrycznych</w:t>
      </w:r>
    </w:p>
    <w:p w14:paraId="437CE800" w14:textId="59468338" w:rsidR="00C465C2" w:rsidRDefault="00C465C2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65C2">
        <w:rPr>
          <w:rFonts w:asciiTheme="minorHAnsi" w:hAnsiTheme="minorHAnsi" w:cstheme="minorHAnsi"/>
          <w:sz w:val="22"/>
          <w:szCs w:val="22"/>
        </w:rPr>
        <w:t>budowanie transportu publicznego w oparciu o pojazdy elektryczne (np. busy szkolne) dostosowane</w:t>
      </w:r>
      <w:r w:rsidR="00110F34">
        <w:rPr>
          <w:rFonts w:asciiTheme="minorHAnsi" w:hAnsiTheme="minorHAnsi" w:cstheme="minorHAnsi"/>
          <w:sz w:val="22"/>
          <w:szCs w:val="22"/>
        </w:rPr>
        <w:t>go</w:t>
      </w:r>
      <w:r w:rsidRPr="00C465C2">
        <w:rPr>
          <w:rFonts w:asciiTheme="minorHAnsi" w:hAnsiTheme="minorHAnsi" w:cstheme="minorHAnsi"/>
          <w:sz w:val="22"/>
          <w:szCs w:val="22"/>
        </w:rPr>
        <w:t xml:space="preserve"> do przewozu niepe</w:t>
      </w:r>
      <w:r w:rsidRPr="00C465C2">
        <w:rPr>
          <w:rFonts w:asciiTheme="minorHAnsi" w:hAnsiTheme="minorHAnsi" w:cstheme="minorHAnsi" w:hint="cs"/>
          <w:sz w:val="22"/>
          <w:szCs w:val="22"/>
        </w:rPr>
        <w:t>ł</w:t>
      </w:r>
      <w:r w:rsidRPr="00C465C2">
        <w:rPr>
          <w:rFonts w:asciiTheme="minorHAnsi" w:hAnsiTheme="minorHAnsi" w:cstheme="minorHAnsi"/>
          <w:sz w:val="22"/>
          <w:szCs w:val="22"/>
        </w:rPr>
        <w:t>nosprawnych</w:t>
      </w:r>
    </w:p>
    <w:p w14:paraId="0970923C" w14:textId="2417E36F" w:rsidR="006977E4" w:rsidRDefault="006977E4" w:rsidP="006977E4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adne z powy</w:t>
      </w:r>
      <w:r w:rsidRPr="006977E4">
        <w:rPr>
          <w:rFonts w:asciiTheme="minorHAnsi" w:hAnsiTheme="minorHAnsi" w:cstheme="minorHAnsi" w:hint="cs"/>
          <w:sz w:val="22"/>
          <w:szCs w:val="22"/>
        </w:rPr>
        <w:t>ż</w:t>
      </w:r>
      <w:r w:rsidRPr="006977E4">
        <w:rPr>
          <w:rFonts w:asciiTheme="minorHAnsi" w:hAnsiTheme="minorHAnsi" w:cstheme="minorHAnsi"/>
          <w:sz w:val="22"/>
          <w:szCs w:val="22"/>
        </w:rPr>
        <w:t>szych</w:t>
      </w:r>
    </w:p>
    <w:p w14:paraId="692DB701" w14:textId="00C6A4F9" w:rsidR="0037285C" w:rsidRPr="00D02D54" w:rsidRDefault="0037285C" w:rsidP="00780275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</w:t>
      </w:r>
      <w:r w:rsidR="00D02D54" w:rsidRPr="000D00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11F64B5B" w14:textId="77777777" w:rsidR="00850A57" w:rsidRDefault="00850A57" w:rsidP="00850A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8C4A416" w14:textId="1BE091EC" w:rsidR="00850A57" w:rsidRDefault="00850A57" w:rsidP="00850A57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0A57">
        <w:rPr>
          <w:rFonts w:asciiTheme="minorHAnsi" w:hAnsiTheme="minorHAnsi" w:cstheme="minorHAnsi"/>
          <w:b/>
          <w:bCs/>
          <w:sz w:val="22"/>
          <w:szCs w:val="22"/>
        </w:rPr>
        <w:t>Czy gdyby była w Gminie m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liw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ść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 xml:space="preserve"> wypo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yczania/skorzystania z wy</w:t>
      </w:r>
      <w:r w:rsidRPr="00850A57">
        <w:rPr>
          <w:rFonts w:asciiTheme="minorHAnsi" w:hAnsiTheme="minorHAnsi" w:cstheme="minorHAnsi" w:hint="cs"/>
          <w:b/>
          <w:bCs/>
          <w:sz w:val="22"/>
          <w:szCs w:val="22"/>
        </w:rPr>
        <w:t>ż</w:t>
      </w:r>
      <w:r w:rsidRPr="00850A57">
        <w:rPr>
          <w:rFonts w:asciiTheme="minorHAnsi" w:hAnsiTheme="minorHAnsi" w:cstheme="minorHAnsi"/>
          <w:b/>
          <w:bCs/>
          <w:sz w:val="22"/>
          <w:szCs w:val="22"/>
        </w:rPr>
        <w:t>ej wymienionych elementów w zakresie transportu to czy korzystałby/korzystałaby Pan/Pani z niej?</w:t>
      </w:r>
      <w:r w:rsidRPr="00850A57">
        <w:t xml:space="preserve"> 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dn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ą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powied</w:t>
      </w:r>
      <w:r w:rsidRPr="00850A57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ź</w:t>
      </w:r>
      <w:r w:rsidRPr="00850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BF0253A" w14:textId="689AAED2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tak</w:t>
      </w:r>
    </w:p>
    <w:p w14:paraId="08AFC6AA" w14:textId="52203E29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>nie</w:t>
      </w:r>
    </w:p>
    <w:p w14:paraId="32F8C0B1" w14:textId="5A3F6C0C" w:rsidR="00850A57" w:rsidRPr="00850A57" w:rsidRDefault="00465D34" w:rsidP="00850A57">
      <w:pPr>
        <w:pStyle w:val="Akapitzlist"/>
        <w:widowControl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A57">
        <w:rPr>
          <w:rFonts w:asciiTheme="minorHAnsi" w:hAnsiTheme="minorHAnsi" w:cstheme="minorHAnsi"/>
          <w:sz w:val="22"/>
          <w:szCs w:val="22"/>
        </w:rPr>
        <w:t xml:space="preserve">nie </w:t>
      </w:r>
      <w:r w:rsidR="00850A57" w:rsidRPr="00850A57">
        <w:rPr>
          <w:rFonts w:asciiTheme="minorHAnsi" w:hAnsiTheme="minorHAnsi" w:cstheme="minorHAnsi"/>
          <w:sz w:val="22"/>
          <w:szCs w:val="22"/>
        </w:rPr>
        <w:t>mam zdania</w:t>
      </w:r>
    </w:p>
    <w:p w14:paraId="6A7AF4E7" w14:textId="77777777" w:rsidR="00C77996" w:rsidRPr="00C77996" w:rsidRDefault="00C77996" w:rsidP="00C77996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7432269" w14:textId="41E6729E" w:rsidR="00C465C2" w:rsidRPr="005538F1" w:rsidRDefault="0037285C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7285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y uważa Pan/Pani, że na terenie </w:t>
      </w:r>
      <w:r w:rsidR="0002792A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powinny zostać wdrożone następujące elementy w zakresie </w:t>
      </w:r>
      <w:r w:rsidR="00C465C2" w:rsidRPr="0037285C">
        <w:rPr>
          <w:rFonts w:asciiTheme="minorHAnsi" w:hAnsiTheme="minorHAnsi" w:cstheme="minorHAnsi"/>
          <w:b/>
          <w:bCs/>
          <w:sz w:val="22"/>
          <w:szCs w:val="22"/>
        </w:rPr>
        <w:t>infrastruktury</w:t>
      </w:r>
      <w:r w:rsidRPr="0037285C">
        <w:rPr>
          <w:rFonts w:asciiTheme="minorHAnsi" w:hAnsiTheme="minorHAnsi" w:cstheme="minorHAnsi"/>
          <w:b/>
          <w:bCs/>
          <w:sz w:val="22"/>
          <w:szCs w:val="22"/>
        </w:rPr>
        <w:t xml:space="preserve"> transportowej?</w:t>
      </w:r>
      <w:r w:rsidR="00C77996"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rosz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ę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br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ć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trzech najwa</w:t>
      </w:r>
      <w:r w:rsidR="00C77996" w:rsidRPr="005538F1">
        <w:rPr>
          <w:rFonts w:asciiTheme="minorHAnsi" w:hAnsiTheme="minorHAnsi" w:cstheme="minorHAnsi" w:hint="cs"/>
          <w:b/>
          <w:bCs/>
          <w:i/>
          <w:iCs/>
          <w:sz w:val="22"/>
          <w:szCs w:val="22"/>
        </w:rPr>
        <w:t>ż</w:t>
      </w:r>
      <w:r w:rsidR="00C77996" w:rsidRPr="00553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jszych odpowiedzi)</w:t>
      </w:r>
    </w:p>
    <w:p w14:paraId="535D2F32" w14:textId="27D2750B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ogólnodostępnych </w:t>
      </w:r>
      <w:r w:rsidR="004F32C0">
        <w:rPr>
          <w:rFonts w:asciiTheme="minorHAnsi" w:hAnsiTheme="minorHAnsi" w:cstheme="minorHAnsi"/>
          <w:sz w:val="22"/>
          <w:szCs w:val="22"/>
        </w:rPr>
        <w:t>punktów/</w:t>
      </w:r>
      <w:r w:rsidR="00110F34">
        <w:rPr>
          <w:rFonts w:asciiTheme="minorHAnsi" w:hAnsiTheme="minorHAnsi" w:cstheme="minorHAnsi"/>
          <w:sz w:val="22"/>
          <w:szCs w:val="22"/>
        </w:rPr>
        <w:t>stacji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Pr="00522EEA">
        <w:rPr>
          <w:rFonts w:asciiTheme="minorHAnsi" w:hAnsiTheme="minorHAnsi" w:cstheme="minorHAnsi" w:hint="cs"/>
          <w:sz w:val="22"/>
          <w:szCs w:val="22"/>
        </w:rPr>
        <w:t>ł</w:t>
      </w:r>
      <w:r w:rsidRPr="00522EEA">
        <w:rPr>
          <w:rFonts w:asciiTheme="minorHAnsi" w:hAnsiTheme="minorHAnsi" w:cstheme="minorHAnsi"/>
          <w:sz w:val="22"/>
          <w:szCs w:val="22"/>
        </w:rPr>
        <w:t xml:space="preserve">adowania </w:t>
      </w:r>
      <w:bookmarkStart w:id="16" w:name="_Hlk31718281"/>
      <w:r w:rsidRPr="00522EEA">
        <w:rPr>
          <w:rFonts w:asciiTheme="minorHAnsi" w:hAnsiTheme="minorHAnsi" w:cstheme="minorHAnsi"/>
          <w:sz w:val="22"/>
          <w:szCs w:val="22"/>
        </w:rPr>
        <w:t>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  <w:bookmarkEnd w:id="16"/>
    </w:p>
    <w:p w14:paraId="2E6CC4DD" w14:textId="30DD1CE9" w:rsidR="00522EEA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EEA"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bezpłatnych </w:t>
      </w:r>
      <w:r w:rsidRPr="00522EEA">
        <w:rPr>
          <w:rFonts w:asciiTheme="minorHAnsi" w:hAnsiTheme="minorHAnsi" w:cstheme="minorHAnsi"/>
          <w:sz w:val="22"/>
          <w:szCs w:val="22"/>
        </w:rPr>
        <w:t>miejsc postojowych pojazd</w:t>
      </w:r>
      <w:r w:rsidRPr="00522EEA">
        <w:rPr>
          <w:rFonts w:asciiTheme="minorHAnsi" w:hAnsiTheme="minorHAnsi" w:cstheme="minorHAnsi" w:hint="cs"/>
          <w:sz w:val="22"/>
          <w:szCs w:val="22"/>
        </w:rPr>
        <w:t>ó</w:t>
      </w:r>
      <w:r w:rsidRPr="00522EEA">
        <w:rPr>
          <w:rFonts w:asciiTheme="minorHAnsi" w:hAnsiTheme="minorHAnsi" w:cstheme="minorHAnsi"/>
          <w:sz w:val="22"/>
          <w:szCs w:val="22"/>
        </w:rPr>
        <w:t xml:space="preserve">w elektrycznych </w:t>
      </w:r>
    </w:p>
    <w:p w14:paraId="4DF3B3BF" w14:textId="01CDDE08" w:rsidR="00C465C2" w:rsidRPr="00522EEA" w:rsidRDefault="00522EEA" w:rsidP="00522EEA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worzenie </w:t>
      </w:r>
      <w:r w:rsidR="00110F34">
        <w:rPr>
          <w:rFonts w:asciiTheme="minorHAnsi" w:hAnsiTheme="minorHAnsi" w:cstheme="minorHAnsi"/>
          <w:sz w:val="22"/>
          <w:szCs w:val="22"/>
        </w:rPr>
        <w:t xml:space="preserve">wiat i </w:t>
      </w:r>
      <w:r w:rsidR="00C465C2" w:rsidRPr="00C77996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>u</w:t>
      </w:r>
      <w:r w:rsidR="00C465C2" w:rsidRPr="00C77996">
        <w:rPr>
          <w:rFonts w:asciiTheme="minorHAnsi" w:hAnsiTheme="minorHAnsi" w:cstheme="minorHAnsi"/>
          <w:sz w:val="22"/>
          <w:szCs w:val="22"/>
        </w:rPr>
        <w:t xml:space="preserve"> przechowywania </w:t>
      </w:r>
      <w:r>
        <w:rPr>
          <w:rFonts w:asciiTheme="minorHAnsi" w:hAnsiTheme="minorHAnsi" w:cstheme="minorHAnsi"/>
          <w:sz w:val="22"/>
          <w:szCs w:val="22"/>
        </w:rPr>
        <w:t>dla</w:t>
      </w:r>
      <w:r w:rsidRPr="00522EEA">
        <w:rPr>
          <w:rFonts w:asciiTheme="minorHAnsi" w:hAnsiTheme="minorHAnsi" w:cstheme="minorHAnsi"/>
          <w:sz w:val="22"/>
          <w:szCs w:val="22"/>
        </w:rPr>
        <w:t xml:space="preserve"> </w:t>
      </w:r>
      <w:r w:rsidR="00C465C2" w:rsidRPr="00C77996">
        <w:rPr>
          <w:rFonts w:asciiTheme="minorHAnsi" w:hAnsiTheme="minorHAnsi" w:cstheme="minorHAnsi"/>
          <w:sz w:val="22"/>
          <w:szCs w:val="22"/>
        </w:rPr>
        <w:t>jednośladowych pojazd</w:t>
      </w:r>
      <w:r w:rsidR="00C465C2" w:rsidRPr="00C77996">
        <w:rPr>
          <w:rFonts w:asciiTheme="minorHAnsi" w:hAnsiTheme="minorHAnsi" w:cstheme="minorHAnsi" w:hint="cs"/>
          <w:sz w:val="22"/>
          <w:szCs w:val="22"/>
        </w:rPr>
        <w:t>ó</w:t>
      </w:r>
      <w:r w:rsidR="00C465C2" w:rsidRPr="00C77996">
        <w:rPr>
          <w:rFonts w:asciiTheme="minorHAnsi" w:hAnsiTheme="minorHAnsi" w:cstheme="minorHAnsi"/>
          <w:sz w:val="22"/>
          <w:szCs w:val="22"/>
        </w:rPr>
        <w:t>w elektrycznych</w:t>
      </w:r>
    </w:p>
    <w:p w14:paraId="6B5FDB35" w14:textId="1AA07785" w:rsidR="00C465C2" w:rsidRPr="00110F34" w:rsidRDefault="00C465C2" w:rsidP="00110F34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996">
        <w:rPr>
          <w:rFonts w:asciiTheme="minorHAnsi" w:hAnsiTheme="minorHAnsi" w:cstheme="minorHAnsi"/>
          <w:sz w:val="22"/>
          <w:szCs w:val="22"/>
        </w:rPr>
        <w:t>tworzenie system</w:t>
      </w:r>
      <w:r w:rsidRPr="00C77996">
        <w:rPr>
          <w:rFonts w:asciiTheme="minorHAnsi" w:hAnsiTheme="minorHAnsi" w:cstheme="minorHAnsi" w:hint="cs"/>
          <w:sz w:val="22"/>
          <w:szCs w:val="22"/>
        </w:rPr>
        <w:t>ó</w:t>
      </w:r>
      <w:r w:rsidRPr="00C77996">
        <w:rPr>
          <w:rFonts w:asciiTheme="minorHAnsi" w:hAnsiTheme="minorHAnsi" w:cstheme="minorHAnsi"/>
          <w:sz w:val="22"/>
          <w:szCs w:val="22"/>
        </w:rPr>
        <w:t xml:space="preserve">w typu </w:t>
      </w:r>
      <w:r w:rsidR="004F32C0">
        <w:rPr>
          <w:rFonts w:asciiTheme="minorHAnsi" w:hAnsiTheme="minorHAnsi" w:cstheme="minorHAnsi"/>
          <w:sz w:val="22"/>
          <w:szCs w:val="22"/>
        </w:rPr>
        <w:t>Smart City</w:t>
      </w:r>
      <w:r w:rsidRPr="00C77996">
        <w:rPr>
          <w:rFonts w:asciiTheme="minorHAnsi" w:hAnsiTheme="minorHAnsi" w:cstheme="minorHAnsi"/>
          <w:sz w:val="22"/>
          <w:szCs w:val="22"/>
        </w:rPr>
        <w:t xml:space="preserve"> w Gminie (np. aplikacji mobilnych wskazuj</w:t>
      </w:r>
      <w:r w:rsidRPr="00C77996">
        <w:rPr>
          <w:rFonts w:asciiTheme="minorHAnsi" w:hAnsiTheme="minorHAnsi" w:cstheme="minorHAnsi" w:hint="cs"/>
          <w:sz w:val="22"/>
          <w:szCs w:val="22"/>
        </w:rPr>
        <w:t>ą</w:t>
      </w:r>
      <w:r w:rsidRPr="00C77996">
        <w:rPr>
          <w:rFonts w:asciiTheme="minorHAnsi" w:hAnsiTheme="minorHAnsi" w:cstheme="minorHAnsi"/>
          <w:sz w:val="22"/>
          <w:szCs w:val="22"/>
        </w:rPr>
        <w:t xml:space="preserve">cych wolne miejsca w </w:t>
      </w:r>
      <w:r w:rsidR="004F32C0">
        <w:rPr>
          <w:rFonts w:asciiTheme="minorHAnsi" w:hAnsiTheme="minorHAnsi" w:cstheme="minorHAnsi"/>
          <w:sz w:val="22"/>
          <w:szCs w:val="22"/>
        </w:rPr>
        <w:t>punktach/</w:t>
      </w:r>
      <w:r w:rsidRPr="00C77996">
        <w:rPr>
          <w:rFonts w:asciiTheme="minorHAnsi" w:hAnsiTheme="minorHAnsi" w:cstheme="minorHAnsi"/>
          <w:sz w:val="22"/>
          <w:szCs w:val="22"/>
        </w:rPr>
        <w:t xml:space="preserve">stacjach </w:t>
      </w:r>
      <w:r w:rsidRPr="00C77996">
        <w:rPr>
          <w:rFonts w:asciiTheme="minorHAnsi" w:hAnsiTheme="minorHAnsi" w:cstheme="minorHAnsi" w:hint="cs"/>
          <w:sz w:val="22"/>
          <w:szCs w:val="22"/>
        </w:rPr>
        <w:t>ł</w:t>
      </w:r>
      <w:r w:rsidRPr="00C77996">
        <w:rPr>
          <w:rFonts w:asciiTheme="minorHAnsi" w:hAnsiTheme="minorHAnsi" w:cstheme="minorHAnsi"/>
          <w:sz w:val="22"/>
          <w:szCs w:val="22"/>
        </w:rPr>
        <w:t>adowania, w wiatach rowerowych, wizualne systemy informacji transportowej na sieciach drogowych),</w:t>
      </w:r>
    </w:p>
    <w:p w14:paraId="2BE2F7E1" w14:textId="77777777" w:rsidR="00D02D54" w:rsidRDefault="00465D34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adne z powy</w:t>
      </w:r>
      <w:r w:rsidRPr="00465D34">
        <w:rPr>
          <w:rFonts w:asciiTheme="minorHAnsi" w:hAnsiTheme="minorHAnsi" w:cstheme="minorHAnsi" w:hint="cs"/>
          <w:sz w:val="22"/>
          <w:szCs w:val="22"/>
        </w:rPr>
        <w:t>ż</w:t>
      </w:r>
      <w:r w:rsidRPr="00465D34">
        <w:rPr>
          <w:rFonts w:asciiTheme="minorHAnsi" w:hAnsiTheme="minorHAnsi" w:cstheme="minorHAnsi"/>
          <w:sz w:val="22"/>
          <w:szCs w:val="22"/>
        </w:rPr>
        <w:t>szych</w:t>
      </w:r>
    </w:p>
    <w:p w14:paraId="164751B5" w14:textId="5B44B6D7" w:rsidR="00DA314F" w:rsidRPr="00D02D54" w:rsidRDefault="00C77996" w:rsidP="00D02D54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02D54">
        <w:rPr>
          <w:rFonts w:asciiTheme="minorHAnsi" w:hAnsiTheme="minorHAnsi" w:cstheme="minorHAnsi"/>
          <w:sz w:val="22"/>
          <w:szCs w:val="22"/>
        </w:rPr>
        <w:t>inne, jakie?</w:t>
      </w:r>
      <w:r w:rsidR="00D02D54" w:rsidRPr="00D02D5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7A7EECB8" w14:textId="77777777" w:rsidR="00465D34" w:rsidRPr="00465D34" w:rsidRDefault="00465D34" w:rsidP="00465D34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80A6E" w14:textId="59E34E50" w:rsidR="00FF1951" w:rsidRPr="00B84A61" w:rsidRDefault="00B84A61" w:rsidP="00B84A61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Hlk31718317"/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Proszę podać </w:t>
      </w:r>
      <w:r w:rsidR="005B3F98">
        <w:rPr>
          <w:rFonts w:asciiTheme="minorHAnsi" w:hAnsiTheme="minorHAnsi" w:cstheme="minorHAnsi"/>
          <w:b/>
          <w:bCs/>
          <w:sz w:val="22"/>
          <w:szCs w:val="22"/>
        </w:rPr>
        <w:t xml:space="preserve">konkretne 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miejsc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w Gminie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 xml:space="preserve">, które Pana/Pani zdaniem są najistotniejsze pod względem przyszłego zlokalizowania infrastruktury ogólnodostępnych </w:t>
      </w:r>
      <w:r w:rsidR="004F32C0">
        <w:rPr>
          <w:rFonts w:asciiTheme="minorHAnsi" w:hAnsiTheme="minorHAnsi" w:cstheme="minorHAnsi"/>
          <w:b/>
          <w:bCs/>
          <w:sz w:val="22"/>
          <w:szCs w:val="22"/>
        </w:rPr>
        <w:t>punktów/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stacji ładowania</w:t>
      </w:r>
      <w:r w:rsidR="00522EEA">
        <w:rPr>
          <w:rFonts w:asciiTheme="minorHAnsi" w:hAnsiTheme="minorHAnsi" w:cstheme="minorHAnsi"/>
          <w:b/>
          <w:bCs/>
          <w:sz w:val="22"/>
          <w:szCs w:val="22"/>
        </w:rPr>
        <w:t xml:space="preserve"> i miejsc postojowych</w:t>
      </w:r>
      <w:r w:rsidR="00522EEA" w:rsidRPr="00522EEA">
        <w:t xml:space="preserve"> 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pojazd</w:t>
      </w:r>
      <w:r w:rsidR="00522EEA" w:rsidRPr="00522EEA">
        <w:rPr>
          <w:rFonts w:asciiTheme="minorHAnsi" w:hAnsiTheme="minorHAnsi" w:cstheme="minorHAnsi" w:hint="cs"/>
          <w:b/>
          <w:bCs/>
          <w:sz w:val="22"/>
          <w:szCs w:val="22"/>
        </w:rPr>
        <w:t>ó</w:t>
      </w:r>
      <w:r w:rsidR="00522EEA" w:rsidRPr="00522EEA">
        <w:rPr>
          <w:rFonts w:asciiTheme="minorHAnsi" w:hAnsiTheme="minorHAnsi" w:cstheme="minorHAnsi"/>
          <w:b/>
          <w:bCs/>
          <w:sz w:val="22"/>
          <w:szCs w:val="22"/>
        </w:rPr>
        <w:t>w elektrycznych</w:t>
      </w:r>
      <w:r w:rsidRPr="00B84A61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4C1815B" w14:textId="4E8C59BF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795BDE7B" w14:textId="58D12884" w:rsidR="00B84A61" w:rsidRPr="005B3F98" w:rsidRDefault="00B84A61" w:rsidP="005B3F98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55782">
        <w:rPr>
          <w:rFonts w:asciiTheme="minorHAnsi" w:hAnsiTheme="minorHAnsi" w:cstheme="minorHAnsi"/>
          <w:sz w:val="22"/>
          <w:szCs w:val="22"/>
        </w:rPr>
        <w:t>………………….</w:t>
      </w:r>
    </w:p>
    <w:bookmarkEnd w:id="17"/>
    <w:p w14:paraId="051DFB04" w14:textId="6A337FAC" w:rsidR="00B84A61" w:rsidRDefault="00B84A61" w:rsidP="00C77996">
      <w:pPr>
        <w:pStyle w:val="Akapitzlist"/>
        <w:widowControl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3BCAE3F9" w14:textId="77777777" w:rsidR="00B55782" w:rsidRPr="005B3F98" w:rsidRDefault="00B55782" w:rsidP="00B55782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5B3F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</w:p>
    <w:p w14:paraId="63BF348A" w14:textId="0941978D" w:rsidR="005E7F4E" w:rsidRDefault="005E7F4E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45FC162" w14:textId="588A992D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5823459D" w14:textId="5C3271F3" w:rsidR="00DA314F" w:rsidRDefault="00DA314F" w:rsidP="005E7F4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15483658" w14:textId="77777777" w:rsidR="00721F77" w:rsidRPr="00721F77" w:rsidRDefault="00721F77" w:rsidP="00721F7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sectPr w:rsidR="00721F77" w:rsidRPr="00721F77" w:rsidSect="00435759">
      <w:headerReference w:type="default" r:id="rId8"/>
      <w:footerReference w:type="default" r:id="rId9"/>
      <w:pgSz w:w="11906" w:h="16838" w:code="9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CED4" w14:textId="77777777" w:rsidR="009F444A" w:rsidRDefault="009F444A" w:rsidP="009F7DEE">
      <w:r>
        <w:separator/>
      </w:r>
    </w:p>
  </w:endnote>
  <w:endnote w:type="continuationSeparator" w:id="0">
    <w:p w14:paraId="7DFA4E02" w14:textId="77777777" w:rsidR="009F444A" w:rsidRDefault="009F444A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382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1A045B" w14:textId="30FFA29D" w:rsidR="006D1DBF" w:rsidRDefault="006D1D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D1DBF">
          <w:rPr>
            <w:rFonts w:asciiTheme="minorHAnsi" w:hAnsiTheme="minorHAnsi" w:cstheme="minorHAnsi"/>
            <w:sz w:val="20"/>
          </w:rPr>
          <w:fldChar w:fldCharType="begin"/>
        </w:r>
        <w:r w:rsidRPr="006D1DBF">
          <w:rPr>
            <w:rFonts w:asciiTheme="minorHAnsi" w:hAnsiTheme="minorHAnsi" w:cstheme="minorHAnsi"/>
            <w:sz w:val="20"/>
          </w:rPr>
          <w:instrText>PAGE   \* MERGEFORMAT</w:instrText>
        </w:r>
        <w:r w:rsidRPr="006D1DBF">
          <w:rPr>
            <w:rFonts w:asciiTheme="minorHAnsi" w:hAnsiTheme="minorHAnsi" w:cstheme="minorHAnsi"/>
            <w:sz w:val="20"/>
          </w:rPr>
          <w:fldChar w:fldCharType="separate"/>
        </w:r>
        <w:r w:rsidRPr="006D1DBF">
          <w:rPr>
            <w:rFonts w:asciiTheme="minorHAnsi" w:hAnsiTheme="minorHAnsi" w:cstheme="minorHAnsi"/>
            <w:b/>
            <w:bCs/>
            <w:sz w:val="20"/>
          </w:rPr>
          <w:t>2</w:t>
        </w:r>
        <w:r w:rsidRPr="006D1DBF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6D1DBF">
          <w:rPr>
            <w:rFonts w:asciiTheme="minorHAnsi" w:hAnsiTheme="minorHAnsi" w:cstheme="minorHAnsi"/>
            <w:b/>
            <w:bCs/>
            <w:sz w:val="20"/>
          </w:rPr>
          <w:t xml:space="preserve"> | </w:t>
        </w:r>
        <w:r w:rsidRPr="006D1DBF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Strona</w:t>
        </w:r>
      </w:p>
    </w:sdtContent>
  </w:sdt>
  <w:p w14:paraId="0390BBD3" w14:textId="2AC00F5C" w:rsidR="00C13008" w:rsidRPr="001D50F0" w:rsidRDefault="00C13008" w:rsidP="009F7DEE">
    <w:pPr>
      <w:widowControl/>
      <w:tabs>
        <w:tab w:val="center" w:pos="4536"/>
        <w:tab w:val="right" w:pos="9072"/>
      </w:tabs>
      <w:jc w:val="right"/>
      <w:rPr>
        <w:rFonts w:ascii="Times New Roman" w:eastAsia="Times New Roman" w:hAnsi="Times New Roman"/>
        <w:b/>
        <w:color w:val="auto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4CB2" w14:textId="77777777" w:rsidR="009F444A" w:rsidRDefault="009F444A" w:rsidP="009F7DEE">
      <w:r>
        <w:separator/>
      </w:r>
    </w:p>
  </w:footnote>
  <w:footnote w:type="continuationSeparator" w:id="0">
    <w:p w14:paraId="6CBC930B" w14:textId="77777777" w:rsidR="009F444A" w:rsidRDefault="009F444A" w:rsidP="009F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F111" w14:textId="77777777" w:rsidR="00C13008" w:rsidRDefault="00C13008" w:rsidP="00FB3D72">
    <w:pPr>
      <w:pStyle w:val="Nagwek"/>
    </w:pPr>
  </w:p>
  <w:p w14:paraId="78409CCF" w14:textId="77777777" w:rsidR="00C13008" w:rsidRPr="00435759" w:rsidRDefault="00C13008" w:rsidP="00A42732">
    <w:pPr>
      <w:pStyle w:val="Nagwek"/>
      <w:ind w:left="-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88CE42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EF123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90B34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859F2"/>
    <w:multiLevelType w:val="hybridMultilevel"/>
    <w:tmpl w:val="F3A468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04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2B6FB7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609A3"/>
    <w:multiLevelType w:val="hybridMultilevel"/>
    <w:tmpl w:val="D146F6DC"/>
    <w:lvl w:ilvl="0" w:tplc="912C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A395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5413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AF35AE"/>
    <w:multiLevelType w:val="hybridMultilevel"/>
    <w:tmpl w:val="30F0BDBE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0A04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3FB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562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E3CD1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E66A7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86F5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C1CEE"/>
    <w:multiLevelType w:val="hybridMultilevel"/>
    <w:tmpl w:val="35A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1669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9F2D80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40294C"/>
    <w:multiLevelType w:val="hybridMultilevel"/>
    <w:tmpl w:val="293A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69E"/>
    <w:multiLevelType w:val="multilevel"/>
    <w:tmpl w:val="7A360E9A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8617DC"/>
    <w:multiLevelType w:val="hybridMultilevel"/>
    <w:tmpl w:val="514EAA06"/>
    <w:lvl w:ilvl="0" w:tplc="319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721FA"/>
    <w:multiLevelType w:val="hybridMultilevel"/>
    <w:tmpl w:val="BE46106E"/>
    <w:lvl w:ilvl="0" w:tplc="983CAB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B3BCA"/>
    <w:multiLevelType w:val="hybridMultilevel"/>
    <w:tmpl w:val="E9AE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449B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8B301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D1A7E"/>
    <w:multiLevelType w:val="hybridMultilevel"/>
    <w:tmpl w:val="130062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EF78DC"/>
    <w:multiLevelType w:val="hybridMultilevel"/>
    <w:tmpl w:val="CFFCADAE"/>
    <w:lvl w:ilvl="0" w:tplc="32AA19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B0A1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C47FF5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941603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A34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80381D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F65863"/>
    <w:multiLevelType w:val="hybridMultilevel"/>
    <w:tmpl w:val="0AB4FD9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87F2A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35A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7C462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41" w15:restartNumberingAfterBreak="0">
    <w:nsid w:val="6A8F3AF9"/>
    <w:multiLevelType w:val="hybridMultilevel"/>
    <w:tmpl w:val="0B16ADE6"/>
    <w:lvl w:ilvl="0" w:tplc="7EE80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06D26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6C1CEB"/>
    <w:multiLevelType w:val="hybridMultilevel"/>
    <w:tmpl w:val="C82A98C2"/>
    <w:lvl w:ilvl="0" w:tplc="3F88B0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06D9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10215F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BC3F5C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232612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61628"/>
    <w:multiLevelType w:val="hybridMultilevel"/>
    <w:tmpl w:val="DB444F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3"/>
  </w:num>
  <w:num w:numId="9">
    <w:abstractNumId w:val="17"/>
  </w:num>
  <w:num w:numId="10">
    <w:abstractNumId w:val="32"/>
  </w:num>
  <w:num w:numId="11">
    <w:abstractNumId w:val="47"/>
  </w:num>
  <w:num w:numId="12">
    <w:abstractNumId w:val="31"/>
  </w:num>
  <w:num w:numId="13">
    <w:abstractNumId w:val="33"/>
  </w:num>
  <w:num w:numId="14">
    <w:abstractNumId w:val="20"/>
  </w:num>
  <w:num w:numId="15">
    <w:abstractNumId w:val="37"/>
  </w:num>
  <w:num w:numId="16">
    <w:abstractNumId w:val="8"/>
  </w:num>
  <w:num w:numId="17">
    <w:abstractNumId w:val="39"/>
  </w:num>
  <w:num w:numId="18">
    <w:abstractNumId w:val="38"/>
  </w:num>
  <w:num w:numId="19">
    <w:abstractNumId w:val="14"/>
  </w:num>
  <w:num w:numId="20">
    <w:abstractNumId w:val="26"/>
  </w:num>
  <w:num w:numId="21">
    <w:abstractNumId w:val="43"/>
  </w:num>
  <w:num w:numId="22">
    <w:abstractNumId w:val="41"/>
  </w:num>
  <w:num w:numId="23">
    <w:abstractNumId w:val="11"/>
  </w:num>
  <w:num w:numId="24">
    <w:abstractNumId w:val="34"/>
  </w:num>
  <w:num w:numId="25">
    <w:abstractNumId w:val="6"/>
  </w:num>
  <w:num w:numId="26">
    <w:abstractNumId w:val="28"/>
  </w:num>
  <w:num w:numId="27">
    <w:abstractNumId w:val="42"/>
  </w:num>
  <w:num w:numId="28">
    <w:abstractNumId w:val="48"/>
  </w:num>
  <w:num w:numId="29">
    <w:abstractNumId w:val="29"/>
  </w:num>
  <w:num w:numId="30">
    <w:abstractNumId w:val="13"/>
  </w:num>
  <w:num w:numId="31">
    <w:abstractNumId w:val="27"/>
  </w:num>
  <w:num w:numId="32">
    <w:abstractNumId w:val="15"/>
  </w:num>
  <w:num w:numId="33">
    <w:abstractNumId w:val="5"/>
  </w:num>
  <w:num w:numId="34">
    <w:abstractNumId w:val="44"/>
  </w:num>
  <w:num w:numId="35">
    <w:abstractNumId w:val="23"/>
  </w:num>
  <w:num w:numId="36">
    <w:abstractNumId w:val="10"/>
  </w:num>
  <w:num w:numId="37">
    <w:abstractNumId w:val="35"/>
  </w:num>
  <w:num w:numId="38">
    <w:abstractNumId w:val="4"/>
  </w:num>
  <w:num w:numId="39">
    <w:abstractNumId w:val="46"/>
  </w:num>
  <w:num w:numId="40">
    <w:abstractNumId w:val="16"/>
  </w:num>
  <w:num w:numId="41">
    <w:abstractNumId w:val="7"/>
  </w:num>
  <w:num w:numId="42">
    <w:abstractNumId w:val="25"/>
  </w:num>
  <w:num w:numId="43">
    <w:abstractNumId w:val="24"/>
  </w:num>
  <w:num w:numId="44">
    <w:abstractNumId w:val="9"/>
  </w:num>
  <w:num w:numId="45">
    <w:abstractNumId w:val="19"/>
  </w:num>
  <w:num w:numId="46">
    <w:abstractNumId w:val="45"/>
  </w:num>
  <w:num w:numId="4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6"/>
    <w:rsid w:val="00000CE8"/>
    <w:rsid w:val="00004167"/>
    <w:rsid w:val="000104D3"/>
    <w:rsid w:val="00014960"/>
    <w:rsid w:val="00023B73"/>
    <w:rsid w:val="0002792A"/>
    <w:rsid w:val="00031F51"/>
    <w:rsid w:val="00032A32"/>
    <w:rsid w:val="00042A98"/>
    <w:rsid w:val="00042B1F"/>
    <w:rsid w:val="00042B36"/>
    <w:rsid w:val="00042CFE"/>
    <w:rsid w:val="0004436B"/>
    <w:rsid w:val="00045041"/>
    <w:rsid w:val="00050159"/>
    <w:rsid w:val="00054423"/>
    <w:rsid w:val="0006312B"/>
    <w:rsid w:val="00072F7B"/>
    <w:rsid w:val="00076BC6"/>
    <w:rsid w:val="000776AB"/>
    <w:rsid w:val="000816BE"/>
    <w:rsid w:val="00085068"/>
    <w:rsid w:val="00086710"/>
    <w:rsid w:val="000869E2"/>
    <w:rsid w:val="00090A42"/>
    <w:rsid w:val="00094E1F"/>
    <w:rsid w:val="000A0512"/>
    <w:rsid w:val="000A5F0C"/>
    <w:rsid w:val="000A76D9"/>
    <w:rsid w:val="000B71D6"/>
    <w:rsid w:val="000B74E8"/>
    <w:rsid w:val="000C08D0"/>
    <w:rsid w:val="000C14DC"/>
    <w:rsid w:val="000C2FEF"/>
    <w:rsid w:val="000C6806"/>
    <w:rsid w:val="000D00E6"/>
    <w:rsid w:val="000D610A"/>
    <w:rsid w:val="000E3C25"/>
    <w:rsid w:val="000E45AA"/>
    <w:rsid w:val="000E5013"/>
    <w:rsid w:val="000E709E"/>
    <w:rsid w:val="000E787B"/>
    <w:rsid w:val="00110F34"/>
    <w:rsid w:val="001149F4"/>
    <w:rsid w:val="0011532C"/>
    <w:rsid w:val="00115D5C"/>
    <w:rsid w:val="0013185A"/>
    <w:rsid w:val="00132600"/>
    <w:rsid w:val="001351F7"/>
    <w:rsid w:val="00137738"/>
    <w:rsid w:val="00142D14"/>
    <w:rsid w:val="00153DCD"/>
    <w:rsid w:val="00155973"/>
    <w:rsid w:val="001636F6"/>
    <w:rsid w:val="00167192"/>
    <w:rsid w:val="00171592"/>
    <w:rsid w:val="00172B66"/>
    <w:rsid w:val="001736C6"/>
    <w:rsid w:val="00175596"/>
    <w:rsid w:val="0018364D"/>
    <w:rsid w:val="00185D50"/>
    <w:rsid w:val="0019069B"/>
    <w:rsid w:val="001945BE"/>
    <w:rsid w:val="001A0AE7"/>
    <w:rsid w:val="001A4A45"/>
    <w:rsid w:val="001B41FF"/>
    <w:rsid w:val="001B506C"/>
    <w:rsid w:val="001B6C54"/>
    <w:rsid w:val="001C021F"/>
    <w:rsid w:val="001C05BE"/>
    <w:rsid w:val="001C2336"/>
    <w:rsid w:val="001C50E4"/>
    <w:rsid w:val="001D50F0"/>
    <w:rsid w:val="001D76E3"/>
    <w:rsid w:val="001E71C4"/>
    <w:rsid w:val="001F1FFB"/>
    <w:rsid w:val="001F4403"/>
    <w:rsid w:val="001F44EB"/>
    <w:rsid w:val="0021730E"/>
    <w:rsid w:val="0022243C"/>
    <w:rsid w:val="00223E21"/>
    <w:rsid w:val="00230846"/>
    <w:rsid w:val="002313DF"/>
    <w:rsid w:val="00234233"/>
    <w:rsid w:val="00236CD9"/>
    <w:rsid w:val="00236F15"/>
    <w:rsid w:val="00237C4E"/>
    <w:rsid w:val="002439ED"/>
    <w:rsid w:val="0025092B"/>
    <w:rsid w:val="00250CA1"/>
    <w:rsid w:val="00260FF1"/>
    <w:rsid w:val="0026755C"/>
    <w:rsid w:val="00267FEB"/>
    <w:rsid w:val="002734E6"/>
    <w:rsid w:val="002755F9"/>
    <w:rsid w:val="0027629B"/>
    <w:rsid w:val="0028169B"/>
    <w:rsid w:val="0028442F"/>
    <w:rsid w:val="00286E9B"/>
    <w:rsid w:val="00287842"/>
    <w:rsid w:val="0029261C"/>
    <w:rsid w:val="002A115E"/>
    <w:rsid w:val="002B693B"/>
    <w:rsid w:val="002B7D73"/>
    <w:rsid w:val="002C4D0D"/>
    <w:rsid w:val="002C7429"/>
    <w:rsid w:val="002D5632"/>
    <w:rsid w:val="002D6CA1"/>
    <w:rsid w:val="002E017E"/>
    <w:rsid w:val="002E287C"/>
    <w:rsid w:val="002F26FD"/>
    <w:rsid w:val="002F2B84"/>
    <w:rsid w:val="002F3340"/>
    <w:rsid w:val="002F4C55"/>
    <w:rsid w:val="002F789F"/>
    <w:rsid w:val="00300317"/>
    <w:rsid w:val="00300FC6"/>
    <w:rsid w:val="0031389C"/>
    <w:rsid w:val="00313B22"/>
    <w:rsid w:val="00317D43"/>
    <w:rsid w:val="00322D97"/>
    <w:rsid w:val="0032361A"/>
    <w:rsid w:val="00331DF0"/>
    <w:rsid w:val="00331F29"/>
    <w:rsid w:val="00336C42"/>
    <w:rsid w:val="0033729C"/>
    <w:rsid w:val="00340B66"/>
    <w:rsid w:val="003577D4"/>
    <w:rsid w:val="003607DD"/>
    <w:rsid w:val="0037285C"/>
    <w:rsid w:val="00373165"/>
    <w:rsid w:val="0038238D"/>
    <w:rsid w:val="00383563"/>
    <w:rsid w:val="003869EF"/>
    <w:rsid w:val="003915C9"/>
    <w:rsid w:val="003A79A2"/>
    <w:rsid w:val="003B401A"/>
    <w:rsid w:val="003B5580"/>
    <w:rsid w:val="003C27BD"/>
    <w:rsid w:val="003C3E2F"/>
    <w:rsid w:val="003C5245"/>
    <w:rsid w:val="003C5FD1"/>
    <w:rsid w:val="003D2B7A"/>
    <w:rsid w:val="003E125A"/>
    <w:rsid w:val="003E5EA5"/>
    <w:rsid w:val="003F44C1"/>
    <w:rsid w:val="00405156"/>
    <w:rsid w:val="00413482"/>
    <w:rsid w:val="00435759"/>
    <w:rsid w:val="0044128A"/>
    <w:rsid w:val="004528B5"/>
    <w:rsid w:val="00452E4F"/>
    <w:rsid w:val="004647DB"/>
    <w:rsid w:val="00465D34"/>
    <w:rsid w:val="00466D9D"/>
    <w:rsid w:val="00470D56"/>
    <w:rsid w:val="00475BFB"/>
    <w:rsid w:val="00483E00"/>
    <w:rsid w:val="004B26B2"/>
    <w:rsid w:val="004B2EA2"/>
    <w:rsid w:val="004B31AA"/>
    <w:rsid w:val="004B5938"/>
    <w:rsid w:val="004B5F09"/>
    <w:rsid w:val="004B613E"/>
    <w:rsid w:val="004B7B16"/>
    <w:rsid w:val="004B7C83"/>
    <w:rsid w:val="004C54C2"/>
    <w:rsid w:val="004D03AE"/>
    <w:rsid w:val="004E2853"/>
    <w:rsid w:val="004E6D32"/>
    <w:rsid w:val="004F32C0"/>
    <w:rsid w:val="00501E8E"/>
    <w:rsid w:val="0050383F"/>
    <w:rsid w:val="0050432D"/>
    <w:rsid w:val="00507C52"/>
    <w:rsid w:val="00514B29"/>
    <w:rsid w:val="00520549"/>
    <w:rsid w:val="00522EEA"/>
    <w:rsid w:val="0052352A"/>
    <w:rsid w:val="00531F13"/>
    <w:rsid w:val="0053222E"/>
    <w:rsid w:val="005445BE"/>
    <w:rsid w:val="005538F1"/>
    <w:rsid w:val="00554310"/>
    <w:rsid w:val="005605BE"/>
    <w:rsid w:val="00561320"/>
    <w:rsid w:val="0056404C"/>
    <w:rsid w:val="00566CF3"/>
    <w:rsid w:val="005678DE"/>
    <w:rsid w:val="005761AE"/>
    <w:rsid w:val="00577D40"/>
    <w:rsid w:val="00584139"/>
    <w:rsid w:val="00585538"/>
    <w:rsid w:val="005942E4"/>
    <w:rsid w:val="005A4548"/>
    <w:rsid w:val="005A6971"/>
    <w:rsid w:val="005A6E71"/>
    <w:rsid w:val="005A72D8"/>
    <w:rsid w:val="005A7843"/>
    <w:rsid w:val="005B3F98"/>
    <w:rsid w:val="005B695F"/>
    <w:rsid w:val="005D2583"/>
    <w:rsid w:val="005E11F4"/>
    <w:rsid w:val="005E35DE"/>
    <w:rsid w:val="005E7F4E"/>
    <w:rsid w:val="005E7FCF"/>
    <w:rsid w:val="005F610B"/>
    <w:rsid w:val="006140C2"/>
    <w:rsid w:val="00616B91"/>
    <w:rsid w:val="00617B77"/>
    <w:rsid w:val="006205A6"/>
    <w:rsid w:val="006261D7"/>
    <w:rsid w:val="00626FB0"/>
    <w:rsid w:val="00632D51"/>
    <w:rsid w:val="00634087"/>
    <w:rsid w:val="0064018B"/>
    <w:rsid w:val="00643CE7"/>
    <w:rsid w:val="00650625"/>
    <w:rsid w:val="0065743F"/>
    <w:rsid w:val="0066023A"/>
    <w:rsid w:val="006637AD"/>
    <w:rsid w:val="006672FE"/>
    <w:rsid w:val="00671974"/>
    <w:rsid w:val="00674FFA"/>
    <w:rsid w:val="00682DFB"/>
    <w:rsid w:val="00692C87"/>
    <w:rsid w:val="006977E4"/>
    <w:rsid w:val="006A3FD6"/>
    <w:rsid w:val="006A7A29"/>
    <w:rsid w:val="006B2C3B"/>
    <w:rsid w:val="006C4A78"/>
    <w:rsid w:val="006C59F7"/>
    <w:rsid w:val="006D0003"/>
    <w:rsid w:val="006D1DBF"/>
    <w:rsid w:val="006D3C1F"/>
    <w:rsid w:val="006E027F"/>
    <w:rsid w:val="006E7F7E"/>
    <w:rsid w:val="006F74F2"/>
    <w:rsid w:val="007017E3"/>
    <w:rsid w:val="00704AE8"/>
    <w:rsid w:val="007127C8"/>
    <w:rsid w:val="00713D63"/>
    <w:rsid w:val="00717735"/>
    <w:rsid w:val="00717CB9"/>
    <w:rsid w:val="00721F77"/>
    <w:rsid w:val="00726A9C"/>
    <w:rsid w:val="00733244"/>
    <w:rsid w:val="00740117"/>
    <w:rsid w:val="0074218D"/>
    <w:rsid w:val="00743265"/>
    <w:rsid w:val="0075215F"/>
    <w:rsid w:val="007530BB"/>
    <w:rsid w:val="00761935"/>
    <w:rsid w:val="00762CF2"/>
    <w:rsid w:val="007760A9"/>
    <w:rsid w:val="007800E2"/>
    <w:rsid w:val="00780275"/>
    <w:rsid w:val="007830AC"/>
    <w:rsid w:val="007910D0"/>
    <w:rsid w:val="00794A53"/>
    <w:rsid w:val="0079761E"/>
    <w:rsid w:val="007B5922"/>
    <w:rsid w:val="007C0FC1"/>
    <w:rsid w:val="007C1473"/>
    <w:rsid w:val="007D0AC4"/>
    <w:rsid w:val="007D4051"/>
    <w:rsid w:val="007E223D"/>
    <w:rsid w:val="007E5F80"/>
    <w:rsid w:val="007F5A45"/>
    <w:rsid w:val="007F7454"/>
    <w:rsid w:val="008029AF"/>
    <w:rsid w:val="008111B6"/>
    <w:rsid w:val="008113E0"/>
    <w:rsid w:val="00812344"/>
    <w:rsid w:val="00813F37"/>
    <w:rsid w:val="008140C6"/>
    <w:rsid w:val="008167EC"/>
    <w:rsid w:val="00825584"/>
    <w:rsid w:val="00825FE8"/>
    <w:rsid w:val="00833D81"/>
    <w:rsid w:val="008343E7"/>
    <w:rsid w:val="00836D71"/>
    <w:rsid w:val="00850A57"/>
    <w:rsid w:val="00860E2A"/>
    <w:rsid w:val="0086380D"/>
    <w:rsid w:val="008650F9"/>
    <w:rsid w:val="0087036E"/>
    <w:rsid w:val="008753FB"/>
    <w:rsid w:val="008773C9"/>
    <w:rsid w:val="00881063"/>
    <w:rsid w:val="008842D2"/>
    <w:rsid w:val="008953C9"/>
    <w:rsid w:val="008A23A6"/>
    <w:rsid w:val="008A2C86"/>
    <w:rsid w:val="008E01E6"/>
    <w:rsid w:val="008E1BEB"/>
    <w:rsid w:val="008E343C"/>
    <w:rsid w:val="008F5464"/>
    <w:rsid w:val="008F5885"/>
    <w:rsid w:val="0090123F"/>
    <w:rsid w:val="00902F22"/>
    <w:rsid w:val="0091003D"/>
    <w:rsid w:val="00914A03"/>
    <w:rsid w:val="00914E5D"/>
    <w:rsid w:val="009150BB"/>
    <w:rsid w:val="0092361F"/>
    <w:rsid w:val="00925FA1"/>
    <w:rsid w:val="00927D56"/>
    <w:rsid w:val="0093276B"/>
    <w:rsid w:val="00935490"/>
    <w:rsid w:val="0093651A"/>
    <w:rsid w:val="00942085"/>
    <w:rsid w:val="00970CF7"/>
    <w:rsid w:val="00976E5F"/>
    <w:rsid w:val="0098545E"/>
    <w:rsid w:val="00987160"/>
    <w:rsid w:val="00992B2B"/>
    <w:rsid w:val="009A361B"/>
    <w:rsid w:val="009A4206"/>
    <w:rsid w:val="009A6247"/>
    <w:rsid w:val="009A71A9"/>
    <w:rsid w:val="009B3564"/>
    <w:rsid w:val="009B5A6A"/>
    <w:rsid w:val="009C08CA"/>
    <w:rsid w:val="009C2C8F"/>
    <w:rsid w:val="009C4722"/>
    <w:rsid w:val="009D44C1"/>
    <w:rsid w:val="009D6603"/>
    <w:rsid w:val="009D7397"/>
    <w:rsid w:val="009E17D0"/>
    <w:rsid w:val="009E5950"/>
    <w:rsid w:val="009E65DE"/>
    <w:rsid w:val="009F1562"/>
    <w:rsid w:val="009F22B9"/>
    <w:rsid w:val="009F439D"/>
    <w:rsid w:val="009F444A"/>
    <w:rsid w:val="009F7DEE"/>
    <w:rsid w:val="00A0325F"/>
    <w:rsid w:val="00A24D28"/>
    <w:rsid w:val="00A27255"/>
    <w:rsid w:val="00A36834"/>
    <w:rsid w:val="00A42732"/>
    <w:rsid w:val="00A43BF3"/>
    <w:rsid w:val="00A51D1B"/>
    <w:rsid w:val="00A733F4"/>
    <w:rsid w:val="00A76B67"/>
    <w:rsid w:val="00A77ED6"/>
    <w:rsid w:val="00A8065F"/>
    <w:rsid w:val="00A858F5"/>
    <w:rsid w:val="00A86C13"/>
    <w:rsid w:val="00A9297D"/>
    <w:rsid w:val="00A9474B"/>
    <w:rsid w:val="00AA1BAC"/>
    <w:rsid w:val="00AA7D40"/>
    <w:rsid w:val="00AA7DEA"/>
    <w:rsid w:val="00AB3F42"/>
    <w:rsid w:val="00AB6556"/>
    <w:rsid w:val="00AC7ECF"/>
    <w:rsid w:val="00AD0654"/>
    <w:rsid w:val="00AD44FB"/>
    <w:rsid w:val="00AD60B6"/>
    <w:rsid w:val="00AD6833"/>
    <w:rsid w:val="00AE47F6"/>
    <w:rsid w:val="00AE4AC6"/>
    <w:rsid w:val="00AF1A70"/>
    <w:rsid w:val="00AF29FE"/>
    <w:rsid w:val="00B005B1"/>
    <w:rsid w:val="00B1029B"/>
    <w:rsid w:val="00B14EB5"/>
    <w:rsid w:val="00B206D4"/>
    <w:rsid w:val="00B21EFE"/>
    <w:rsid w:val="00B22B62"/>
    <w:rsid w:val="00B26D0F"/>
    <w:rsid w:val="00B33F5E"/>
    <w:rsid w:val="00B3427A"/>
    <w:rsid w:val="00B4226E"/>
    <w:rsid w:val="00B42B32"/>
    <w:rsid w:val="00B468BC"/>
    <w:rsid w:val="00B54AD5"/>
    <w:rsid w:val="00B55782"/>
    <w:rsid w:val="00B5767B"/>
    <w:rsid w:val="00B62134"/>
    <w:rsid w:val="00B6637C"/>
    <w:rsid w:val="00B66C4C"/>
    <w:rsid w:val="00B67753"/>
    <w:rsid w:val="00B703EA"/>
    <w:rsid w:val="00B84A61"/>
    <w:rsid w:val="00B8617B"/>
    <w:rsid w:val="00B9019A"/>
    <w:rsid w:val="00B919A4"/>
    <w:rsid w:val="00BA155D"/>
    <w:rsid w:val="00BA45A3"/>
    <w:rsid w:val="00BB38D1"/>
    <w:rsid w:val="00BB6987"/>
    <w:rsid w:val="00BC1F58"/>
    <w:rsid w:val="00BC5AB4"/>
    <w:rsid w:val="00BD0BB7"/>
    <w:rsid w:val="00BD4565"/>
    <w:rsid w:val="00BD6043"/>
    <w:rsid w:val="00BE0874"/>
    <w:rsid w:val="00BE122A"/>
    <w:rsid w:val="00BE241E"/>
    <w:rsid w:val="00BE37E8"/>
    <w:rsid w:val="00BE6E59"/>
    <w:rsid w:val="00BE7389"/>
    <w:rsid w:val="00C03285"/>
    <w:rsid w:val="00C055F0"/>
    <w:rsid w:val="00C13008"/>
    <w:rsid w:val="00C13D52"/>
    <w:rsid w:val="00C176C0"/>
    <w:rsid w:val="00C27A11"/>
    <w:rsid w:val="00C27DF9"/>
    <w:rsid w:val="00C33480"/>
    <w:rsid w:val="00C362A6"/>
    <w:rsid w:val="00C42911"/>
    <w:rsid w:val="00C42EEB"/>
    <w:rsid w:val="00C435A3"/>
    <w:rsid w:val="00C44C5B"/>
    <w:rsid w:val="00C465C2"/>
    <w:rsid w:val="00C47C2B"/>
    <w:rsid w:val="00C50D04"/>
    <w:rsid w:val="00C5401C"/>
    <w:rsid w:val="00C607DB"/>
    <w:rsid w:val="00C60E1F"/>
    <w:rsid w:val="00C63454"/>
    <w:rsid w:val="00C66F0E"/>
    <w:rsid w:val="00C71F47"/>
    <w:rsid w:val="00C77996"/>
    <w:rsid w:val="00C81EF2"/>
    <w:rsid w:val="00C829A1"/>
    <w:rsid w:val="00C93851"/>
    <w:rsid w:val="00C95D43"/>
    <w:rsid w:val="00C95FB1"/>
    <w:rsid w:val="00CB29B0"/>
    <w:rsid w:val="00CB313C"/>
    <w:rsid w:val="00CC7603"/>
    <w:rsid w:val="00CD3F7A"/>
    <w:rsid w:val="00CD6230"/>
    <w:rsid w:val="00CE05A2"/>
    <w:rsid w:val="00CE1886"/>
    <w:rsid w:val="00CE3DDF"/>
    <w:rsid w:val="00CE5D01"/>
    <w:rsid w:val="00CF64AD"/>
    <w:rsid w:val="00D02D54"/>
    <w:rsid w:val="00D04B11"/>
    <w:rsid w:val="00D115DF"/>
    <w:rsid w:val="00D14B68"/>
    <w:rsid w:val="00D25B05"/>
    <w:rsid w:val="00D27B2C"/>
    <w:rsid w:val="00D34AD2"/>
    <w:rsid w:val="00D34C72"/>
    <w:rsid w:val="00D40C07"/>
    <w:rsid w:val="00D42CCF"/>
    <w:rsid w:val="00D42D9B"/>
    <w:rsid w:val="00D5074E"/>
    <w:rsid w:val="00D51F77"/>
    <w:rsid w:val="00D6095C"/>
    <w:rsid w:val="00D60B3E"/>
    <w:rsid w:val="00D642E4"/>
    <w:rsid w:val="00D70765"/>
    <w:rsid w:val="00D7392A"/>
    <w:rsid w:val="00D745E9"/>
    <w:rsid w:val="00D74EAE"/>
    <w:rsid w:val="00D76648"/>
    <w:rsid w:val="00D9104E"/>
    <w:rsid w:val="00D93167"/>
    <w:rsid w:val="00D93390"/>
    <w:rsid w:val="00D947AB"/>
    <w:rsid w:val="00DA2EB4"/>
    <w:rsid w:val="00DA314F"/>
    <w:rsid w:val="00DA5E42"/>
    <w:rsid w:val="00DA7177"/>
    <w:rsid w:val="00DB004D"/>
    <w:rsid w:val="00DB4851"/>
    <w:rsid w:val="00DC3BD7"/>
    <w:rsid w:val="00DC5C38"/>
    <w:rsid w:val="00DD1E3E"/>
    <w:rsid w:val="00DD23FF"/>
    <w:rsid w:val="00DD68BB"/>
    <w:rsid w:val="00DD7451"/>
    <w:rsid w:val="00DD7A7A"/>
    <w:rsid w:val="00DE0D37"/>
    <w:rsid w:val="00DF47DE"/>
    <w:rsid w:val="00E0157A"/>
    <w:rsid w:val="00E20945"/>
    <w:rsid w:val="00E20E76"/>
    <w:rsid w:val="00E37B14"/>
    <w:rsid w:val="00E423C6"/>
    <w:rsid w:val="00E45784"/>
    <w:rsid w:val="00E50AB6"/>
    <w:rsid w:val="00E52565"/>
    <w:rsid w:val="00E53636"/>
    <w:rsid w:val="00E637C5"/>
    <w:rsid w:val="00E8559E"/>
    <w:rsid w:val="00E8660D"/>
    <w:rsid w:val="00E9028D"/>
    <w:rsid w:val="00EA278A"/>
    <w:rsid w:val="00EC11F8"/>
    <w:rsid w:val="00ED3564"/>
    <w:rsid w:val="00EE1CD7"/>
    <w:rsid w:val="00EE4A17"/>
    <w:rsid w:val="00EF2365"/>
    <w:rsid w:val="00EF28F1"/>
    <w:rsid w:val="00EF62B8"/>
    <w:rsid w:val="00EF69B0"/>
    <w:rsid w:val="00EF72C2"/>
    <w:rsid w:val="00F00767"/>
    <w:rsid w:val="00F04633"/>
    <w:rsid w:val="00F05C0F"/>
    <w:rsid w:val="00F10F02"/>
    <w:rsid w:val="00F13B74"/>
    <w:rsid w:val="00F21741"/>
    <w:rsid w:val="00F232B6"/>
    <w:rsid w:val="00F25492"/>
    <w:rsid w:val="00F32C41"/>
    <w:rsid w:val="00F35820"/>
    <w:rsid w:val="00F36DC4"/>
    <w:rsid w:val="00F43BFA"/>
    <w:rsid w:val="00F508E3"/>
    <w:rsid w:val="00F5610A"/>
    <w:rsid w:val="00F618C3"/>
    <w:rsid w:val="00F715C3"/>
    <w:rsid w:val="00F75634"/>
    <w:rsid w:val="00F819AC"/>
    <w:rsid w:val="00F862BE"/>
    <w:rsid w:val="00FA0BB2"/>
    <w:rsid w:val="00FB3D72"/>
    <w:rsid w:val="00FC021F"/>
    <w:rsid w:val="00FC55B0"/>
    <w:rsid w:val="00FE316D"/>
    <w:rsid w:val="00FE5101"/>
    <w:rsid w:val="00FE781F"/>
    <w:rsid w:val="00FE7B4B"/>
    <w:rsid w:val="00FF042D"/>
    <w:rsid w:val="00FF1951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3414"/>
  <w15:docId w15:val="{5345A8CA-CF00-48D4-9D88-A162C33F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28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uiPriority w:val="99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basedOn w:val="Domylnaczcionkaakapitu"/>
    <w:rsid w:val="009A4206"/>
    <w:rPr>
      <w:color w:val="0000FF"/>
      <w:u w:val="single"/>
    </w:rPr>
  </w:style>
  <w:style w:type="paragraph" w:styleId="Akapitzlist">
    <w:name w:val="List Paragraph"/>
    <w:basedOn w:val="Normalny"/>
    <w:qFormat/>
    <w:rsid w:val="00223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basedOn w:val="Domylnaczcionkaakapitu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basedOn w:val="Domylnaczcionkaakapitu"/>
    <w:link w:val="Nagwek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link w:val="BezodstpwZnak"/>
    <w:uiPriority w:val="1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C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C25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25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5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Default">
    <w:name w:val="Default"/>
    <w:rsid w:val="00E50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jedynczapozycja">
    <w:name w:val="pojedyncza_pozycja"/>
    <w:rsid w:val="001945BE"/>
  </w:style>
  <w:style w:type="paragraph" w:customStyle="1" w:styleId="Standard">
    <w:name w:val="Standard"/>
    <w:rsid w:val="001945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1945BE"/>
    <w:pPr>
      <w:numPr>
        <w:numId w:val="1"/>
      </w:numPr>
    </w:pPr>
  </w:style>
  <w:style w:type="character" w:customStyle="1" w:styleId="BezodstpwZnak">
    <w:name w:val="Bez odstępów Znak"/>
    <w:link w:val="Bezodstpw"/>
    <w:uiPriority w:val="1"/>
    <w:rsid w:val="00DE0D3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0D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E0D3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3C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1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1">
    <w:name w:val="st1"/>
    <w:basedOn w:val="Domylnaczcionkaakapitu"/>
    <w:rsid w:val="004B26B2"/>
  </w:style>
  <w:style w:type="paragraph" w:customStyle="1" w:styleId="Zawartotabeli">
    <w:name w:val="Zawartość tabeli"/>
    <w:basedOn w:val="Normalny"/>
    <w:rsid w:val="00F5610A"/>
    <w:pPr>
      <w:suppressLineNumbers/>
    </w:pPr>
    <w:rPr>
      <w:rFonts w:ascii="Times New Roman" w:eastAsia="Lucida Sans Unicode" w:hAnsi="Times New Roman" w:cs="Tahoma"/>
      <w:color w:val="auto"/>
      <w:kern w:val="1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6023A"/>
    <w:pPr>
      <w:widowControl/>
      <w:suppressAutoHyphens w:val="0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023A"/>
    <w:rPr>
      <w:sz w:val="22"/>
      <w:szCs w:val="21"/>
      <w:lang w:eastAsia="en-US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B3D7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684">
              <w:marLeft w:val="-164"/>
              <w:marRight w:val="-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1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953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9596">
                                      <w:marLeft w:val="-164"/>
                                      <w:marRight w:val="-1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CBCBCB"/>
                                            <w:left w:val="single" w:sz="4" w:space="0" w:color="CBCBCB"/>
                                            <w:bottom w:val="single" w:sz="4" w:space="4" w:color="CBCBCB"/>
                                            <w:right w:val="single" w:sz="4" w:space="0" w:color="CBCBCB"/>
                                          </w:divBdr>
                                          <w:divsChild>
                                            <w:div w:id="4786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2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4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951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12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BA96-F7E9-4E7A-9572-EE8FF02E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Ilona</cp:lastModifiedBy>
  <cp:revision>26</cp:revision>
  <cp:lastPrinted>2020-08-13T07:36:00Z</cp:lastPrinted>
  <dcterms:created xsi:type="dcterms:W3CDTF">2020-02-14T06:42:00Z</dcterms:created>
  <dcterms:modified xsi:type="dcterms:W3CDTF">2020-12-11T13:11:00Z</dcterms:modified>
</cp:coreProperties>
</file>